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FDBF8" w14:textId="77777777" w:rsidR="001E1EB5" w:rsidRDefault="001E1EB5" w:rsidP="001E1EB5">
      <w:pPr>
        <w:spacing w:line="360" w:lineRule="auto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7C7E0C" wp14:editId="68FC8B84">
            <wp:simplePos x="0" y="0"/>
            <wp:positionH relativeFrom="margin">
              <wp:posOffset>2527300</wp:posOffset>
            </wp:positionH>
            <wp:positionV relativeFrom="margin">
              <wp:posOffset>-612140</wp:posOffset>
            </wp:positionV>
            <wp:extent cx="1315720" cy="1223010"/>
            <wp:effectExtent l="0" t="0" r="5080" b="0"/>
            <wp:wrapSquare wrapText="bothSides"/>
            <wp:docPr id="2049858254" name="Picture 1" descr="A logo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58254" name="Picture 1" descr="A logo of a boo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2EB8C" w14:textId="77777777" w:rsidR="00C8707C" w:rsidRDefault="00C8707C" w:rsidP="001E1EB5">
      <w:pPr>
        <w:spacing w:line="360" w:lineRule="auto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</w:p>
    <w:p w14:paraId="76E34202" w14:textId="77777777" w:rsidR="00C8707C" w:rsidRPr="0023609E" w:rsidRDefault="00C8707C" w:rsidP="001E1EB5">
      <w:pPr>
        <w:spacing w:line="36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23609E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College of Health Sciences</w:t>
      </w:r>
    </w:p>
    <w:p w14:paraId="07683300" w14:textId="77777777" w:rsidR="00C8707C" w:rsidRPr="0023609E" w:rsidRDefault="00C8707C" w:rsidP="00C8707C">
      <w:pPr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23609E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School of Rehabilitation and Medical Sciences</w:t>
      </w:r>
    </w:p>
    <w:p w14:paraId="43794C9C" w14:textId="77777777" w:rsidR="00A23046" w:rsidRPr="0023609E" w:rsidRDefault="00757D63" w:rsidP="00A23046">
      <w:pPr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23609E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 xml:space="preserve">Department of Medical </w:t>
      </w:r>
      <w:r w:rsidR="001E1EB5" w:rsidRPr="0023609E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Sciences</w:t>
      </w:r>
      <w:r w:rsidR="00DC5CAB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 xml:space="preserve"> </w:t>
      </w:r>
    </w:p>
    <w:p w14:paraId="1F7CCCB3" w14:textId="77777777" w:rsidR="00A23046" w:rsidRDefault="00A23046" w:rsidP="00A23046">
      <w:pPr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</w:p>
    <w:p w14:paraId="11C5A235" w14:textId="77777777" w:rsidR="00A23046" w:rsidRDefault="00A23046" w:rsidP="00A23046">
      <w:pPr>
        <w:jc w:val="center"/>
        <w:rPr>
          <w:rFonts w:asciiTheme="majorBidi" w:eastAsia="Times New Roman" w:hAnsiTheme="majorBidi" w:cstheme="majorBidi"/>
          <w:b/>
          <w:i/>
          <w:iCs/>
          <w:color w:val="000000" w:themeColor="text1"/>
          <w:sz w:val="28"/>
          <w:szCs w:val="28"/>
          <w:u w:val="single"/>
          <w:rtl/>
        </w:rPr>
      </w:pPr>
    </w:p>
    <w:p w14:paraId="65EC810D" w14:textId="49C31C5D" w:rsidR="00A23046" w:rsidRPr="001E1EB5" w:rsidRDefault="00A23046" w:rsidP="00A23046">
      <w:pPr>
        <w:jc w:val="center"/>
        <w:rPr>
          <w:rFonts w:asciiTheme="majorBidi" w:eastAsia="Times New Roman" w:hAnsiTheme="majorBidi" w:cstheme="majorBidi"/>
          <w:b/>
          <w:i/>
          <w:iCs/>
          <w:color w:val="FF0000"/>
          <w:sz w:val="28"/>
          <w:szCs w:val="28"/>
          <w:u w:val="single"/>
        </w:rPr>
      </w:pPr>
      <w:r w:rsidRPr="001E1EB5">
        <w:rPr>
          <w:rFonts w:asciiTheme="majorBidi" w:eastAsia="Times New Roman" w:hAnsiTheme="majorBidi" w:cstheme="majorBidi"/>
          <w:b/>
          <w:i/>
          <w:iCs/>
          <w:color w:val="FF0000"/>
          <w:sz w:val="28"/>
          <w:szCs w:val="28"/>
          <w:u w:val="single"/>
        </w:rPr>
        <w:t xml:space="preserve">Degree Plans </w:t>
      </w:r>
    </w:p>
    <w:p w14:paraId="051FEF50" w14:textId="77777777" w:rsidR="00A23046" w:rsidRDefault="00A23046" w:rsidP="00DC5CAB">
      <w:pPr>
        <w:rPr>
          <w:rFonts w:asciiTheme="majorBidi" w:eastAsia="Times New Roman" w:hAnsiTheme="majorBidi" w:cstheme="majorBidi"/>
          <w:b/>
          <w:i/>
          <w:iCs/>
          <w:color w:val="000000" w:themeColor="text1"/>
          <w:sz w:val="28"/>
          <w:szCs w:val="28"/>
          <w:u w:val="single"/>
        </w:rPr>
      </w:pPr>
    </w:p>
    <w:p w14:paraId="352C838A" w14:textId="77777777" w:rsidR="00A23046" w:rsidRDefault="00A23046" w:rsidP="00A23046">
      <w:pPr>
        <w:jc w:val="center"/>
        <w:rPr>
          <w:rFonts w:asciiTheme="majorBidi" w:eastAsia="Times New Roman" w:hAnsiTheme="majorBidi" w:cstheme="majorBidi"/>
          <w:b/>
          <w:i/>
          <w:iCs/>
          <w:color w:val="000000" w:themeColor="text1"/>
          <w:sz w:val="28"/>
          <w:szCs w:val="28"/>
          <w:u w:val="single"/>
          <w:rtl/>
        </w:rPr>
      </w:pPr>
    </w:p>
    <w:p w14:paraId="07BF16CF" w14:textId="06793234" w:rsidR="00A23046" w:rsidRPr="0052746A" w:rsidRDefault="00A23046" w:rsidP="00A23046">
      <w:pPr>
        <w:tabs>
          <w:tab w:val="left" w:pos="934"/>
        </w:tabs>
        <w:bidi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rtl/>
        </w:rPr>
      </w:pPr>
      <w:r w:rsidRPr="0052746A">
        <w:rPr>
          <w:rFonts w:asciiTheme="majorBidi" w:eastAsia="Calibr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بكالوريوس العلوم في خدمات </w:t>
      </w:r>
      <w:r w:rsidR="00B52214" w:rsidRPr="0052746A">
        <w:rPr>
          <w:rFonts w:asciiTheme="majorBidi" w:eastAsia="Calibri" w:hAnsiTheme="majorBidi" w:cstheme="majorBidi" w:hint="cs"/>
          <w:b/>
          <w:bCs/>
          <w:color w:val="000000" w:themeColor="text1"/>
          <w:sz w:val="36"/>
          <w:szCs w:val="36"/>
          <w:rtl/>
        </w:rPr>
        <w:t>الط</w:t>
      </w:r>
      <w:r w:rsidR="00DE3546">
        <w:rPr>
          <w:rFonts w:asciiTheme="majorBidi" w:eastAsia="Calibri" w:hAnsiTheme="majorBidi" w:cstheme="majorBidi" w:hint="cs"/>
          <w:b/>
          <w:bCs/>
          <w:color w:val="000000" w:themeColor="text1"/>
          <w:sz w:val="36"/>
          <w:szCs w:val="36"/>
          <w:rtl/>
        </w:rPr>
        <w:t>وارئ</w:t>
      </w:r>
      <w:r w:rsidR="00B52214" w:rsidRPr="0052746A">
        <w:rPr>
          <w:rFonts w:asciiTheme="majorBidi" w:eastAsia="Calibr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52746A">
        <w:rPr>
          <w:rFonts w:asciiTheme="majorBidi" w:eastAsia="Calibr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الطبية </w:t>
      </w:r>
    </w:p>
    <w:p w14:paraId="48DAB63A" w14:textId="77777777" w:rsidR="00A23046" w:rsidRPr="004474C1" w:rsidRDefault="00A23046" w:rsidP="00A23046">
      <w:pPr>
        <w:jc w:val="center"/>
        <w:rPr>
          <w:rFonts w:asciiTheme="majorBidi" w:eastAsia="Times New Roman" w:hAnsiTheme="majorBidi" w:cstheme="majorBidi"/>
          <w:b/>
          <w:i/>
          <w:iCs/>
          <w:color w:val="000000" w:themeColor="text1"/>
          <w:sz w:val="28"/>
          <w:szCs w:val="28"/>
          <w:u w:val="single"/>
        </w:rPr>
      </w:pPr>
    </w:p>
    <w:p w14:paraId="098D9D4D" w14:textId="77777777" w:rsidR="00A23046" w:rsidRDefault="00A23046" w:rsidP="00A23046">
      <w:pPr>
        <w:spacing w:before="199"/>
        <w:ind w:left="140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 w:rsidRPr="0052746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Bachelor of Sciences in Emergency Medical Services </w:t>
      </w:r>
    </w:p>
    <w:p w14:paraId="18D8385D" w14:textId="77777777" w:rsidR="00A23046" w:rsidRPr="0052746A" w:rsidRDefault="00A23046" w:rsidP="00F67445">
      <w:pPr>
        <w:spacing w:before="199"/>
        <w:ind w:left="140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  <w:rtl/>
        </w:rPr>
      </w:pPr>
      <w:r w:rsidRPr="0052746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(BSEMS)</w:t>
      </w:r>
    </w:p>
    <w:p w14:paraId="56BE00B9" w14:textId="77777777" w:rsidR="00A23046" w:rsidRPr="0052746A" w:rsidRDefault="00A23046" w:rsidP="001E1EB5">
      <w:pPr>
        <w:spacing w:before="199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</w:p>
    <w:p w14:paraId="4B344F52" w14:textId="0042B453" w:rsidR="001E1EB5" w:rsidRPr="008E2CB6" w:rsidRDefault="001E1EB5" w:rsidP="001E1EB5">
      <w:pPr>
        <w:spacing w:after="160" w:line="259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br w:type="page"/>
      </w:r>
    </w:p>
    <w:p w14:paraId="30D3EA8F" w14:textId="77777777" w:rsidR="001E1EB5" w:rsidRPr="00C10D2A" w:rsidRDefault="001E1EB5" w:rsidP="001E1EB5">
      <w:pPr>
        <w:spacing w:line="360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003052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lastRenderedPageBreak/>
        <w:t>Degree Plan: Bachelor of Sciences</w:t>
      </w:r>
      <w:r w:rsidRPr="00003052">
        <w:rPr>
          <w:rFonts w:asciiTheme="majorBidi" w:hAnsiTheme="majorBidi" w:cstheme="majorBidi"/>
          <w:b/>
          <w:bCs/>
          <w:i/>
          <w:color w:val="000000" w:themeColor="text1"/>
          <w:spacing w:val="-2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in</w:t>
      </w:r>
      <w:r w:rsidRPr="00003052">
        <w:rPr>
          <w:rFonts w:asciiTheme="majorBidi" w:hAnsiTheme="majorBidi" w:cstheme="majorBidi"/>
          <w:b/>
          <w:bCs/>
          <w:i/>
          <w:color w:val="000000" w:themeColor="text1"/>
          <w:spacing w:val="-4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Emergency Medical Services (BSEMS)</w:t>
      </w:r>
    </w:p>
    <w:p w14:paraId="4CDA4DC2" w14:textId="77777777" w:rsidR="00A23046" w:rsidRPr="00E6294F" w:rsidRDefault="00A23046" w:rsidP="001E1EB5">
      <w:pPr>
        <w:pStyle w:val="Heading2"/>
        <w:rPr>
          <w:rFonts w:asciiTheme="majorBidi" w:eastAsia="Calibri" w:hAnsiTheme="majorBidi"/>
          <w:b/>
          <w:bCs/>
          <w:color w:val="000000" w:themeColor="text1"/>
          <w:sz w:val="36"/>
          <w:szCs w:val="36"/>
        </w:rPr>
      </w:pPr>
      <w:bookmarkStart w:id="0" w:name="_Hlk166215173"/>
      <w:r w:rsidRPr="00003052">
        <w:rPr>
          <w:rFonts w:asciiTheme="majorBidi" w:hAnsiTheme="majorBidi"/>
          <w:color w:val="000000" w:themeColor="text1"/>
        </w:rPr>
        <w:t>University</w:t>
      </w:r>
      <w:r w:rsidRPr="00E6294F">
        <w:rPr>
          <w:rFonts w:asciiTheme="majorBidi" w:hAnsiTheme="majorBid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E6294F">
        <w:rPr>
          <w:rFonts w:asciiTheme="majorBidi" w:hAnsiTheme="majorBidi"/>
          <w:b/>
          <w:bCs/>
          <w:color w:val="000000" w:themeColor="text1"/>
          <w:sz w:val="28"/>
          <w:szCs w:val="28"/>
        </w:rPr>
        <w:t>Requirements = 17 Credit Hours</w:t>
      </w:r>
    </w:p>
    <w:bookmarkEnd w:id="0"/>
    <w:p w14:paraId="6DE5F533" w14:textId="77777777" w:rsidR="00A23046" w:rsidRPr="00003052" w:rsidRDefault="00A23046" w:rsidP="00A23046">
      <w:pPr>
        <w:pStyle w:val="BodyText"/>
        <w:spacing w:before="4"/>
        <w:rPr>
          <w:rFonts w:asciiTheme="majorBidi" w:hAnsiTheme="majorBidi" w:cstheme="majorBidi"/>
          <w:b/>
          <w:color w:val="000000" w:themeColor="text1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559"/>
        <w:gridCol w:w="4125"/>
        <w:gridCol w:w="2126"/>
      </w:tblGrid>
      <w:tr w:rsidR="00556201" w:rsidRPr="0003134D" w14:paraId="33334252" w14:textId="77777777" w:rsidTr="00556201">
        <w:trPr>
          <w:trHeight w:val="313"/>
        </w:trPr>
        <w:tc>
          <w:tcPr>
            <w:tcW w:w="837" w:type="dxa"/>
            <w:shd w:val="clear" w:color="auto" w:fill="83CAEB" w:themeFill="accent1" w:themeFillTint="66"/>
            <w:vAlign w:val="center"/>
          </w:tcPr>
          <w:p w14:paraId="29FC8AAF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1559" w:type="dxa"/>
            <w:shd w:val="clear" w:color="auto" w:fill="83CAEB" w:themeFill="accent1" w:themeFillTint="66"/>
            <w:noWrap/>
            <w:vAlign w:val="center"/>
            <w:hideMark/>
          </w:tcPr>
          <w:p w14:paraId="5861174A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1FC7692C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4125" w:type="dxa"/>
            <w:shd w:val="clear" w:color="auto" w:fill="83CAEB" w:themeFill="accent1" w:themeFillTint="66"/>
            <w:noWrap/>
            <w:vAlign w:val="center"/>
            <w:hideMark/>
          </w:tcPr>
          <w:p w14:paraId="401A770E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126" w:type="dxa"/>
            <w:shd w:val="clear" w:color="auto" w:fill="83CAEB" w:themeFill="accent1" w:themeFillTint="66"/>
            <w:noWrap/>
            <w:vAlign w:val="center"/>
            <w:hideMark/>
          </w:tcPr>
          <w:p w14:paraId="1A0B2FC0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redit</w:t>
            </w:r>
          </w:p>
          <w:p w14:paraId="3A33A182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556201" w:rsidRPr="00944600" w14:paraId="4D376EDF" w14:textId="77777777" w:rsidTr="00556201">
        <w:trPr>
          <w:trHeight w:val="313"/>
        </w:trPr>
        <w:tc>
          <w:tcPr>
            <w:tcW w:w="837" w:type="dxa"/>
          </w:tcPr>
          <w:p w14:paraId="50840CD8" w14:textId="77777777" w:rsidR="00556201" w:rsidRPr="00944600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</w:tcPr>
          <w:p w14:paraId="74ED9820" w14:textId="77777777" w:rsidR="00556201" w:rsidRPr="00944600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L</w:t>
            </w:r>
          </w:p>
        </w:tc>
        <w:tc>
          <w:tcPr>
            <w:tcW w:w="4125" w:type="dxa"/>
            <w:noWrap/>
          </w:tcPr>
          <w:p w14:paraId="59F205C6" w14:textId="77777777" w:rsidR="00556201" w:rsidRPr="00944600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Digital Literacy </w:t>
            </w:r>
          </w:p>
        </w:tc>
        <w:tc>
          <w:tcPr>
            <w:tcW w:w="2126" w:type="dxa"/>
            <w:noWrap/>
          </w:tcPr>
          <w:p w14:paraId="06A77DE8" w14:textId="77777777" w:rsidR="00556201" w:rsidRPr="00944600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56201" w:rsidRPr="00944600" w14:paraId="617234DB" w14:textId="77777777" w:rsidTr="00556201">
        <w:trPr>
          <w:trHeight w:val="313"/>
        </w:trPr>
        <w:tc>
          <w:tcPr>
            <w:tcW w:w="837" w:type="dxa"/>
          </w:tcPr>
          <w:p w14:paraId="62A539F3" w14:textId="77777777" w:rsidR="00556201" w:rsidRPr="00944600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</w:tcPr>
          <w:p w14:paraId="77AD106A" w14:textId="77777777" w:rsidR="00556201" w:rsidRPr="00944600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ULLS</w:t>
            </w:r>
          </w:p>
        </w:tc>
        <w:tc>
          <w:tcPr>
            <w:tcW w:w="4125" w:type="dxa"/>
            <w:noWrap/>
          </w:tcPr>
          <w:p w14:paraId="455BBD5A" w14:textId="77777777" w:rsidR="00556201" w:rsidRPr="00944600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Life and Study Skills</w:t>
            </w:r>
          </w:p>
        </w:tc>
        <w:tc>
          <w:tcPr>
            <w:tcW w:w="2126" w:type="dxa"/>
            <w:noWrap/>
          </w:tcPr>
          <w:p w14:paraId="6B32CFD6" w14:textId="77777777" w:rsidR="00556201" w:rsidRPr="00944600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56201" w:rsidRPr="00944600" w14:paraId="6A38D7C2" w14:textId="77777777" w:rsidTr="00556201">
        <w:trPr>
          <w:trHeight w:val="313"/>
        </w:trPr>
        <w:tc>
          <w:tcPr>
            <w:tcW w:w="837" w:type="dxa"/>
          </w:tcPr>
          <w:p w14:paraId="7562AB91" w14:textId="77777777" w:rsidR="00556201" w:rsidRPr="00944600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</w:tcPr>
          <w:p w14:paraId="655CDD19" w14:textId="77777777" w:rsidR="00556201" w:rsidRPr="00944600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ULLS-T</w:t>
            </w:r>
          </w:p>
        </w:tc>
        <w:tc>
          <w:tcPr>
            <w:tcW w:w="4125" w:type="dxa"/>
            <w:noWrap/>
          </w:tcPr>
          <w:p w14:paraId="369AF8DA" w14:textId="77777777" w:rsidR="00556201" w:rsidRPr="00944600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Life and Study Skills- Tutorial</w:t>
            </w:r>
          </w:p>
        </w:tc>
        <w:tc>
          <w:tcPr>
            <w:tcW w:w="2126" w:type="dxa"/>
            <w:noWrap/>
          </w:tcPr>
          <w:p w14:paraId="1E6FE355" w14:textId="77777777" w:rsidR="00556201" w:rsidRPr="00944600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56201" w:rsidRPr="0003134D" w14:paraId="468E9A02" w14:textId="77777777" w:rsidTr="00556201">
        <w:trPr>
          <w:trHeight w:val="313"/>
        </w:trPr>
        <w:tc>
          <w:tcPr>
            <w:tcW w:w="837" w:type="dxa"/>
          </w:tcPr>
          <w:p w14:paraId="21BA139B" w14:textId="77777777" w:rsidR="00556201" w:rsidRPr="00944600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</w:tcPr>
          <w:p w14:paraId="7A8EEAE3" w14:textId="77777777" w:rsidR="00556201" w:rsidRPr="00944600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ATH-BP</w:t>
            </w:r>
          </w:p>
        </w:tc>
        <w:tc>
          <w:tcPr>
            <w:tcW w:w="4125" w:type="dxa"/>
            <w:noWrap/>
          </w:tcPr>
          <w:p w14:paraId="57D5EE8A" w14:textId="77777777" w:rsidR="00556201" w:rsidRPr="00944600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Basic Pure Metamathematics </w:t>
            </w:r>
          </w:p>
        </w:tc>
        <w:tc>
          <w:tcPr>
            <w:tcW w:w="2126" w:type="dxa"/>
            <w:noWrap/>
          </w:tcPr>
          <w:p w14:paraId="0DCB7D8B" w14:textId="77777777" w:rsidR="00556201" w:rsidRPr="00944600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4460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56201" w:rsidRPr="0003134D" w14:paraId="35E00198" w14:textId="77777777" w:rsidTr="00556201">
        <w:trPr>
          <w:trHeight w:val="313"/>
        </w:trPr>
        <w:tc>
          <w:tcPr>
            <w:tcW w:w="837" w:type="dxa"/>
          </w:tcPr>
          <w:p w14:paraId="67B70D8D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</w:tcPr>
          <w:p w14:paraId="748FB75B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OMP101</w:t>
            </w:r>
          </w:p>
        </w:tc>
        <w:tc>
          <w:tcPr>
            <w:tcW w:w="4125" w:type="dxa"/>
            <w:noWrap/>
          </w:tcPr>
          <w:p w14:paraId="487A15CB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omputer Skills</w:t>
            </w:r>
          </w:p>
        </w:tc>
        <w:tc>
          <w:tcPr>
            <w:tcW w:w="2126" w:type="dxa"/>
            <w:noWrap/>
          </w:tcPr>
          <w:p w14:paraId="3314E7B4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56201" w:rsidRPr="0003134D" w14:paraId="2B732E84" w14:textId="77777777" w:rsidTr="00556201">
        <w:trPr>
          <w:trHeight w:val="313"/>
        </w:trPr>
        <w:tc>
          <w:tcPr>
            <w:tcW w:w="837" w:type="dxa"/>
          </w:tcPr>
          <w:p w14:paraId="6DA9E567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</w:tcPr>
          <w:p w14:paraId="29D2A1AC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OMP101</w:t>
            </w:r>
          </w:p>
        </w:tc>
        <w:tc>
          <w:tcPr>
            <w:tcW w:w="4125" w:type="dxa"/>
            <w:noWrap/>
          </w:tcPr>
          <w:p w14:paraId="109103B3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omputer Skills Lab</w:t>
            </w:r>
          </w:p>
        </w:tc>
        <w:tc>
          <w:tcPr>
            <w:tcW w:w="2126" w:type="dxa"/>
            <w:noWrap/>
          </w:tcPr>
          <w:p w14:paraId="4A99EC43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56201" w:rsidRPr="0003134D" w14:paraId="17932CB7" w14:textId="77777777" w:rsidTr="00556201">
        <w:trPr>
          <w:trHeight w:val="313"/>
        </w:trPr>
        <w:tc>
          <w:tcPr>
            <w:tcW w:w="837" w:type="dxa"/>
            <w:shd w:val="clear" w:color="FBBC04" w:fill="FFFFFF"/>
          </w:tcPr>
          <w:p w14:paraId="7CCC3EC3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FBBC04" w:fill="FFFFFF"/>
            <w:noWrap/>
          </w:tcPr>
          <w:p w14:paraId="4290C39D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NGL150</w:t>
            </w:r>
          </w:p>
        </w:tc>
        <w:tc>
          <w:tcPr>
            <w:tcW w:w="4125" w:type="dxa"/>
            <w:shd w:val="clear" w:color="FBBC04" w:fill="FFFFFF"/>
            <w:noWrap/>
          </w:tcPr>
          <w:p w14:paraId="46AD32C7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nglish Language I</w:t>
            </w:r>
          </w:p>
        </w:tc>
        <w:tc>
          <w:tcPr>
            <w:tcW w:w="2126" w:type="dxa"/>
            <w:shd w:val="clear" w:color="FBBC04" w:fill="FFFFFF"/>
            <w:noWrap/>
          </w:tcPr>
          <w:p w14:paraId="38910543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56201" w:rsidRPr="0003134D" w14:paraId="7D83BC16" w14:textId="77777777" w:rsidTr="00556201">
        <w:trPr>
          <w:trHeight w:val="313"/>
        </w:trPr>
        <w:tc>
          <w:tcPr>
            <w:tcW w:w="837" w:type="dxa"/>
            <w:shd w:val="clear" w:color="FBBC04" w:fill="FFFFFF"/>
          </w:tcPr>
          <w:p w14:paraId="04271B96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BBC04" w:fill="FFFFFF"/>
            <w:noWrap/>
          </w:tcPr>
          <w:p w14:paraId="6B59F852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B100</w:t>
            </w:r>
          </w:p>
        </w:tc>
        <w:tc>
          <w:tcPr>
            <w:tcW w:w="4125" w:type="dxa"/>
            <w:shd w:val="clear" w:color="FBBC04" w:fill="FFFFFF"/>
            <w:noWrap/>
          </w:tcPr>
          <w:p w14:paraId="75984FC8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bic Language I</w:t>
            </w:r>
          </w:p>
        </w:tc>
        <w:tc>
          <w:tcPr>
            <w:tcW w:w="2126" w:type="dxa"/>
            <w:shd w:val="clear" w:color="FBBC04" w:fill="FFFFFF"/>
            <w:noWrap/>
          </w:tcPr>
          <w:p w14:paraId="39A2543C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56201" w:rsidRPr="0003134D" w14:paraId="336DA10E" w14:textId="77777777" w:rsidTr="00556201">
        <w:trPr>
          <w:trHeight w:val="313"/>
        </w:trPr>
        <w:tc>
          <w:tcPr>
            <w:tcW w:w="837" w:type="dxa"/>
            <w:shd w:val="clear" w:color="FBBC04" w:fill="FFFFFF"/>
          </w:tcPr>
          <w:p w14:paraId="41D38F34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FBBC04" w:fill="FFFFFF"/>
            <w:noWrap/>
          </w:tcPr>
          <w:p w14:paraId="6C29976D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NGL152</w:t>
            </w:r>
          </w:p>
        </w:tc>
        <w:tc>
          <w:tcPr>
            <w:tcW w:w="4125" w:type="dxa"/>
            <w:shd w:val="clear" w:color="FBBC04" w:fill="FFFFFF"/>
            <w:noWrap/>
          </w:tcPr>
          <w:p w14:paraId="12A33320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nglish Language II</w:t>
            </w:r>
          </w:p>
        </w:tc>
        <w:tc>
          <w:tcPr>
            <w:tcW w:w="2126" w:type="dxa"/>
            <w:shd w:val="clear" w:color="FBBC04" w:fill="FFFFFF"/>
            <w:noWrap/>
          </w:tcPr>
          <w:p w14:paraId="6CB20DE3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56201" w:rsidRPr="0003134D" w14:paraId="31B55E7C" w14:textId="77777777" w:rsidTr="00556201">
        <w:trPr>
          <w:trHeight w:val="313"/>
        </w:trPr>
        <w:tc>
          <w:tcPr>
            <w:tcW w:w="837" w:type="dxa"/>
            <w:shd w:val="clear" w:color="FBBC04" w:fill="FFFFFF"/>
          </w:tcPr>
          <w:p w14:paraId="0FC861D7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FBBC04" w:fill="FFFFFF"/>
            <w:noWrap/>
          </w:tcPr>
          <w:p w14:paraId="155E4116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B101</w:t>
            </w:r>
          </w:p>
        </w:tc>
        <w:tc>
          <w:tcPr>
            <w:tcW w:w="4125" w:type="dxa"/>
            <w:shd w:val="clear" w:color="FBBC04" w:fill="FFFFFF"/>
            <w:noWrap/>
          </w:tcPr>
          <w:p w14:paraId="5BF3A383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bic Language II</w:t>
            </w:r>
          </w:p>
        </w:tc>
        <w:tc>
          <w:tcPr>
            <w:tcW w:w="2126" w:type="dxa"/>
            <w:shd w:val="clear" w:color="FBBC04" w:fill="FFFFFF"/>
            <w:noWrap/>
          </w:tcPr>
          <w:p w14:paraId="411A7D01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56201" w:rsidRPr="0003134D" w14:paraId="3F0AC680" w14:textId="77777777" w:rsidTr="00556201">
        <w:trPr>
          <w:trHeight w:val="313"/>
        </w:trPr>
        <w:tc>
          <w:tcPr>
            <w:tcW w:w="837" w:type="dxa"/>
            <w:shd w:val="clear" w:color="000000" w:fill="FFFFFF"/>
          </w:tcPr>
          <w:p w14:paraId="15F68A06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19CCE4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ARC300</w:t>
            </w:r>
          </w:p>
        </w:tc>
        <w:tc>
          <w:tcPr>
            <w:tcW w:w="4125" w:type="dxa"/>
            <w:shd w:val="clear" w:color="000000" w:fill="FFFFFF"/>
            <w:noWrap/>
            <w:hideMark/>
          </w:tcPr>
          <w:p w14:paraId="2ED60FF6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areer Counselling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1B5899BA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56201" w:rsidRPr="0003134D" w14:paraId="1B35D6E7" w14:textId="77777777" w:rsidTr="00556201">
        <w:trPr>
          <w:trHeight w:val="313"/>
        </w:trPr>
        <w:tc>
          <w:tcPr>
            <w:tcW w:w="837" w:type="dxa"/>
            <w:shd w:val="clear" w:color="000000" w:fill="FFFFFF"/>
          </w:tcPr>
          <w:p w14:paraId="1B6DFE95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14:paraId="65CC6B0D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IST150</w:t>
            </w:r>
          </w:p>
        </w:tc>
        <w:tc>
          <w:tcPr>
            <w:tcW w:w="4125" w:type="dxa"/>
            <w:shd w:val="clear" w:color="000000" w:fill="FFFFFF"/>
            <w:noWrap/>
          </w:tcPr>
          <w:p w14:paraId="6E33B227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slamic Civilization</w:t>
            </w:r>
          </w:p>
        </w:tc>
        <w:tc>
          <w:tcPr>
            <w:tcW w:w="2126" w:type="dxa"/>
            <w:shd w:val="clear" w:color="000000" w:fill="FFFFFF"/>
            <w:noWrap/>
          </w:tcPr>
          <w:p w14:paraId="2523A742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6201" w:rsidRPr="0003134D" w14:paraId="577CA03F" w14:textId="77777777" w:rsidTr="00556201">
        <w:trPr>
          <w:trHeight w:val="313"/>
        </w:trPr>
        <w:tc>
          <w:tcPr>
            <w:tcW w:w="837" w:type="dxa"/>
            <w:shd w:val="clear" w:color="000000" w:fill="FFFFFF"/>
          </w:tcPr>
          <w:p w14:paraId="7B822173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14:paraId="4A4A2832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NGT100</w:t>
            </w:r>
          </w:p>
        </w:tc>
        <w:tc>
          <w:tcPr>
            <w:tcW w:w="4125" w:type="dxa"/>
            <w:shd w:val="clear" w:color="000000" w:fill="FFFFFF"/>
            <w:noWrap/>
          </w:tcPr>
          <w:p w14:paraId="19F4E3E7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Entrepreneurship Creativity and Innovation </w:t>
            </w:r>
          </w:p>
        </w:tc>
        <w:tc>
          <w:tcPr>
            <w:tcW w:w="2126" w:type="dxa"/>
            <w:shd w:val="clear" w:color="000000" w:fill="FFFFFF"/>
            <w:noWrap/>
          </w:tcPr>
          <w:p w14:paraId="7F49AE29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6201" w:rsidRPr="0003134D" w14:paraId="5894C320" w14:textId="77777777" w:rsidTr="00556201">
        <w:trPr>
          <w:trHeight w:val="31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C6661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07ABE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NGT100L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1AD41" w14:textId="77777777" w:rsidR="00556201" w:rsidRPr="0003134D" w:rsidRDefault="00556201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Entrepreneurship: Innovation and Creativ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C32A0" w14:textId="77777777" w:rsidR="00556201" w:rsidRPr="0003134D" w:rsidRDefault="00556201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379C2B5C" w14:textId="77777777" w:rsidR="00E6294F" w:rsidRDefault="00A23046" w:rsidP="00E6294F">
      <w:pPr>
        <w:spacing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18"/>
          <w:szCs w:val="18"/>
        </w:rPr>
        <w:t xml:space="preserve"> </w:t>
      </w:r>
    </w:p>
    <w:p w14:paraId="283CA12C" w14:textId="6C8EA6A6" w:rsidR="00A23046" w:rsidRPr="00E6294F" w:rsidRDefault="00A23046" w:rsidP="00E6294F">
      <w:pPr>
        <w:spacing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18"/>
          <w:szCs w:val="18"/>
        </w:rPr>
      </w:pP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University Electives = 3 Credit</w:t>
      </w:r>
      <w:r w:rsidRPr="00003052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Hours</w:t>
      </w:r>
    </w:p>
    <w:p w14:paraId="38FFD1E7" w14:textId="77777777" w:rsidR="001E1EB5" w:rsidRDefault="001E1EB5" w:rsidP="001E1EB5">
      <w:pPr>
        <w:ind w:left="14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111"/>
        <w:gridCol w:w="2126"/>
      </w:tblGrid>
      <w:tr w:rsidR="00492A06" w:rsidRPr="0003134D" w14:paraId="56E5B461" w14:textId="77777777" w:rsidTr="00492A06">
        <w:trPr>
          <w:trHeight w:val="313"/>
        </w:trPr>
        <w:tc>
          <w:tcPr>
            <w:tcW w:w="851" w:type="dxa"/>
            <w:shd w:val="clear" w:color="auto" w:fill="83CAEB" w:themeFill="accent1" w:themeFillTint="66"/>
            <w:vAlign w:val="center"/>
          </w:tcPr>
          <w:p w14:paraId="4924583E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1559" w:type="dxa"/>
            <w:shd w:val="clear" w:color="auto" w:fill="83CAEB" w:themeFill="accent1" w:themeFillTint="66"/>
            <w:noWrap/>
            <w:vAlign w:val="center"/>
            <w:hideMark/>
          </w:tcPr>
          <w:p w14:paraId="125A2DC0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2899CF75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4111" w:type="dxa"/>
            <w:shd w:val="clear" w:color="auto" w:fill="83CAEB" w:themeFill="accent1" w:themeFillTint="66"/>
            <w:noWrap/>
            <w:vAlign w:val="center"/>
            <w:hideMark/>
          </w:tcPr>
          <w:p w14:paraId="2FB87187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126" w:type="dxa"/>
            <w:shd w:val="clear" w:color="auto" w:fill="83CAEB" w:themeFill="accent1" w:themeFillTint="66"/>
            <w:noWrap/>
            <w:vAlign w:val="center"/>
            <w:hideMark/>
          </w:tcPr>
          <w:p w14:paraId="087F2566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redit</w:t>
            </w:r>
          </w:p>
          <w:p w14:paraId="10CA812A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3134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492A06" w:rsidRPr="0003134D" w14:paraId="5CFD57C1" w14:textId="77777777" w:rsidTr="00492A06">
        <w:trPr>
          <w:trHeight w:val="313"/>
        </w:trPr>
        <w:tc>
          <w:tcPr>
            <w:tcW w:w="851" w:type="dxa"/>
            <w:shd w:val="clear" w:color="93C47D" w:fill="FFFFFF"/>
          </w:tcPr>
          <w:p w14:paraId="4545DD68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93C47D" w:fill="FFFFFF"/>
            <w:noWrap/>
          </w:tcPr>
          <w:p w14:paraId="244BB566" w14:textId="77777777" w:rsidR="00492A06" w:rsidRPr="0003134D" w:rsidRDefault="00492A06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4111" w:type="dxa"/>
            <w:shd w:val="clear" w:color="93C47D" w:fill="FFFFFF"/>
            <w:noWrap/>
          </w:tcPr>
          <w:p w14:paraId="077AE300" w14:textId="77777777" w:rsidR="00492A06" w:rsidRPr="0003134D" w:rsidRDefault="00492A06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</w:rPr>
              <w:t>University Electiv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TBD</w:t>
            </w:r>
          </w:p>
        </w:tc>
        <w:tc>
          <w:tcPr>
            <w:tcW w:w="2126" w:type="dxa"/>
            <w:shd w:val="clear" w:color="93C47D" w:fill="FFFFFF"/>
            <w:noWrap/>
          </w:tcPr>
          <w:p w14:paraId="67C9D4A3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492A06" w:rsidRPr="0003134D" w14:paraId="683005D2" w14:textId="77777777" w:rsidTr="00492A06">
        <w:trPr>
          <w:trHeight w:val="313"/>
        </w:trPr>
        <w:tc>
          <w:tcPr>
            <w:tcW w:w="851" w:type="dxa"/>
            <w:shd w:val="clear" w:color="FBBC04" w:fill="FFFFFF"/>
          </w:tcPr>
          <w:p w14:paraId="7E1C6F1C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FBBC04" w:fill="FFFFFF"/>
            <w:noWrap/>
          </w:tcPr>
          <w:p w14:paraId="23DF89DF" w14:textId="77777777" w:rsidR="00492A06" w:rsidRPr="0003134D" w:rsidRDefault="00492A06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FBBC04" w:fill="FFFFFF"/>
            <w:noWrap/>
          </w:tcPr>
          <w:p w14:paraId="51B8FDDD" w14:textId="77777777" w:rsidR="00492A06" w:rsidRPr="0003134D" w:rsidRDefault="00492A06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FBBC04" w:fill="FFFFFF"/>
            <w:noWrap/>
          </w:tcPr>
          <w:p w14:paraId="45789C6A" w14:textId="77777777" w:rsidR="00492A06" w:rsidRPr="0003134D" w:rsidRDefault="00492A06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05197267" w14:textId="77777777" w:rsidR="004E340D" w:rsidRDefault="004E340D" w:rsidP="004E340D">
      <w:pPr>
        <w:spacing w:after="160" w:line="259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37F4886" w14:textId="018FFFA3" w:rsidR="001E1EB5" w:rsidRDefault="00A23046" w:rsidP="004E340D">
      <w:pPr>
        <w:spacing w:after="160" w:line="259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lastRenderedPageBreak/>
        <w:t>College</w:t>
      </w:r>
      <w:r w:rsidRPr="00003052">
        <w:rPr>
          <w:rFonts w:asciiTheme="majorBidi" w:hAnsiTheme="majorBidi" w:cstheme="majorBidi"/>
          <w:b/>
          <w:color w:val="000000" w:themeColor="text1"/>
          <w:spacing w:val="-3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Requirements</w:t>
      </w:r>
      <w:r w:rsidRPr="00003052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=</w:t>
      </w:r>
      <w:r w:rsidRPr="00003052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30 Credit</w:t>
      </w:r>
      <w:r w:rsidRPr="00003052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Hours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969"/>
        <w:gridCol w:w="2410"/>
      </w:tblGrid>
      <w:tr w:rsidR="004E340D" w:rsidRPr="0040317D" w14:paraId="4D19A834" w14:textId="77777777" w:rsidTr="004E340D">
        <w:trPr>
          <w:trHeight w:val="313"/>
        </w:trPr>
        <w:tc>
          <w:tcPr>
            <w:tcW w:w="851" w:type="dxa"/>
            <w:shd w:val="clear" w:color="auto" w:fill="83CAEB" w:themeFill="accent1" w:themeFillTint="66"/>
            <w:vAlign w:val="center"/>
          </w:tcPr>
          <w:p w14:paraId="750E384F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1559" w:type="dxa"/>
            <w:shd w:val="clear" w:color="auto" w:fill="83CAEB" w:themeFill="accent1" w:themeFillTint="66"/>
            <w:noWrap/>
            <w:vAlign w:val="center"/>
            <w:hideMark/>
          </w:tcPr>
          <w:p w14:paraId="3D9323AA" w14:textId="77777777" w:rsidR="004E340D" w:rsidRPr="00B44808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50CBF910" w14:textId="77777777" w:rsidR="004E340D" w:rsidRPr="00B44808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3969" w:type="dxa"/>
            <w:shd w:val="clear" w:color="auto" w:fill="83CAEB" w:themeFill="accent1" w:themeFillTint="66"/>
            <w:noWrap/>
            <w:vAlign w:val="center"/>
            <w:hideMark/>
          </w:tcPr>
          <w:p w14:paraId="3C1EBF84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410" w:type="dxa"/>
            <w:shd w:val="clear" w:color="auto" w:fill="83CAEB" w:themeFill="accent1" w:themeFillTint="66"/>
            <w:noWrap/>
            <w:vAlign w:val="center"/>
            <w:hideMark/>
          </w:tcPr>
          <w:p w14:paraId="17C7A845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redit</w:t>
            </w:r>
          </w:p>
          <w:p w14:paraId="618F0F8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4E340D" w:rsidRPr="0040317D" w14:paraId="3CEA367E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C56B86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93C47D" w:fill="FFFFFF"/>
            <w:noWrap/>
          </w:tcPr>
          <w:p w14:paraId="55EDBF6E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IOL101</w:t>
            </w:r>
          </w:p>
        </w:tc>
        <w:tc>
          <w:tcPr>
            <w:tcW w:w="3969" w:type="dxa"/>
            <w:shd w:val="clear" w:color="93C47D" w:fill="FFFFFF"/>
            <w:noWrap/>
          </w:tcPr>
          <w:p w14:paraId="1CD5C1A5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General Biology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410" w:type="dxa"/>
            <w:shd w:val="clear" w:color="93C47D" w:fill="FFFFFF"/>
            <w:noWrap/>
          </w:tcPr>
          <w:p w14:paraId="50DDF788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E340D" w:rsidRPr="0040317D" w14:paraId="5D7A6F21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0394E27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93C47D" w:fill="FFFFFF"/>
            <w:noWrap/>
          </w:tcPr>
          <w:p w14:paraId="3177E17F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IOL101L</w:t>
            </w:r>
          </w:p>
        </w:tc>
        <w:tc>
          <w:tcPr>
            <w:tcW w:w="3969" w:type="dxa"/>
            <w:shd w:val="clear" w:color="93C47D" w:fill="FFFFFF"/>
            <w:noWrap/>
          </w:tcPr>
          <w:p w14:paraId="5F1288DF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General Biology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I </w:t>
            </w: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Lab</w:t>
            </w:r>
          </w:p>
        </w:tc>
        <w:tc>
          <w:tcPr>
            <w:tcW w:w="2410" w:type="dxa"/>
            <w:shd w:val="clear" w:color="93C47D" w:fill="FFFFFF"/>
            <w:noWrap/>
          </w:tcPr>
          <w:p w14:paraId="65AAA5AC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4E340D" w:rsidRPr="0040317D" w14:paraId="62E7A9D8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D063741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93C47D" w:fill="FFFFFF"/>
            <w:noWrap/>
          </w:tcPr>
          <w:p w14:paraId="32829287" w14:textId="77777777" w:rsidR="004E340D" w:rsidRPr="00B44808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HEM107</w:t>
            </w:r>
          </w:p>
        </w:tc>
        <w:tc>
          <w:tcPr>
            <w:tcW w:w="3969" w:type="dxa"/>
            <w:shd w:val="clear" w:color="93C47D" w:fill="FFFFFF"/>
            <w:noWrap/>
          </w:tcPr>
          <w:p w14:paraId="563C1DAF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Fundamental of chemistry</w:t>
            </w:r>
          </w:p>
        </w:tc>
        <w:tc>
          <w:tcPr>
            <w:tcW w:w="2410" w:type="dxa"/>
            <w:shd w:val="clear" w:color="93C47D" w:fill="FFFFFF"/>
            <w:noWrap/>
          </w:tcPr>
          <w:p w14:paraId="54FB62C5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E340D" w:rsidRPr="0040317D" w14:paraId="6D7F9EF0" w14:textId="77777777" w:rsidTr="004E340D">
        <w:trPr>
          <w:trHeight w:val="156"/>
        </w:trPr>
        <w:tc>
          <w:tcPr>
            <w:tcW w:w="851" w:type="dxa"/>
            <w:shd w:val="clear" w:color="93C47D" w:fill="FFFFFF"/>
          </w:tcPr>
          <w:p w14:paraId="6C6BA52C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93C47D" w:fill="FFFFFF"/>
            <w:noWrap/>
          </w:tcPr>
          <w:p w14:paraId="78AC83CA" w14:textId="77777777" w:rsidR="004E340D" w:rsidRPr="00B44808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HEM107L</w:t>
            </w:r>
          </w:p>
        </w:tc>
        <w:tc>
          <w:tcPr>
            <w:tcW w:w="3969" w:type="dxa"/>
            <w:shd w:val="clear" w:color="93C47D" w:fill="FFFFFF"/>
            <w:noWrap/>
          </w:tcPr>
          <w:p w14:paraId="0D48D180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Fundamental of chemistry Lab</w:t>
            </w:r>
          </w:p>
        </w:tc>
        <w:tc>
          <w:tcPr>
            <w:tcW w:w="2410" w:type="dxa"/>
            <w:shd w:val="clear" w:color="93C47D" w:fill="FFFFFF"/>
            <w:noWrap/>
          </w:tcPr>
          <w:p w14:paraId="62B8C669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4E340D" w:rsidRPr="0040317D" w14:paraId="7AC4F1D0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401573F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93C47D" w:fill="FFFFFF"/>
            <w:noWrap/>
          </w:tcPr>
          <w:p w14:paraId="527CE1AE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IOL200</w:t>
            </w:r>
          </w:p>
        </w:tc>
        <w:tc>
          <w:tcPr>
            <w:tcW w:w="3969" w:type="dxa"/>
            <w:shd w:val="clear" w:color="93C47D" w:fill="FFFFFF"/>
            <w:noWrap/>
          </w:tcPr>
          <w:p w14:paraId="1BEAA93A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icrobiology and Immunology</w:t>
            </w:r>
          </w:p>
        </w:tc>
        <w:tc>
          <w:tcPr>
            <w:tcW w:w="2410" w:type="dxa"/>
            <w:shd w:val="clear" w:color="93C47D" w:fill="FFFFFF"/>
            <w:noWrap/>
          </w:tcPr>
          <w:p w14:paraId="570C439F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340D" w:rsidRPr="0040317D" w14:paraId="1E987A12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707DB551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93C47D" w:fill="FFFFFF"/>
            <w:noWrap/>
          </w:tcPr>
          <w:p w14:paraId="21A1CEE7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IOL200L</w:t>
            </w:r>
          </w:p>
        </w:tc>
        <w:tc>
          <w:tcPr>
            <w:tcW w:w="3969" w:type="dxa"/>
            <w:shd w:val="clear" w:color="93C47D" w:fill="FFFFFF"/>
            <w:noWrap/>
          </w:tcPr>
          <w:p w14:paraId="578B2BBD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icrobiology and Immunology Lab</w:t>
            </w:r>
          </w:p>
        </w:tc>
        <w:tc>
          <w:tcPr>
            <w:tcW w:w="2410" w:type="dxa"/>
            <w:shd w:val="clear" w:color="93C47D" w:fill="FFFFFF"/>
            <w:noWrap/>
          </w:tcPr>
          <w:p w14:paraId="36351456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4E340D" w:rsidRPr="0040317D" w14:paraId="68142DDE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A8FC14E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93C47D" w:fill="FFFFFF"/>
            <w:noWrap/>
          </w:tcPr>
          <w:p w14:paraId="57F7B316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HEM334</w:t>
            </w:r>
          </w:p>
        </w:tc>
        <w:tc>
          <w:tcPr>
            <w:tcW w:w="3969" w:type="dxa"/>
            <w:shd w:val="clear" w:color="93C47D" w:fill="FFFFFF"/>
            <w:noWrap/>
          </w:tcPr>
          <w:p w14:paraId="549E4675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Biochemistry</w:t>
            </w:r>
          </w:p>
        </w:tc>
        <w:tc>
          <w:tcPr>
            <w:tcW w:w="2410" w:type="dxa"/>
            <w:shd w:val="clear" w:color="93C47D" w:fill="FFFFFF"/>
            <w:noWrap/>
          </w:tcPr>
          <w:p w14:paraId="67CCA91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340D" w:rsidRPr="0040317D" w14:paraId="74E8D00C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9309994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93C47D" w:fill="FFFFFF"/>
            <w:noWrap/>
          </w:tcPr>
          <w:p w14:paraId="0880AD3E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HEM334L</w:t>
            </w:r>
          </w:p>
        </w:tc>
        <w:tc>
          <w:tcPr>
            <w:tcW w:w="3969" w:type="dxa"/>
            <w:shd w:val="clear" w:color="93C47D" w:fill="FFFFFF"/>
            <w:noWrap/>
          </w:tcPr>
          <w:p w14:paraId="4B82DB45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Biochemistry Lab</w:t>
            </w:r>
          </w:p>
        </w:tc>
        <w:tc>
          <w:tcPr>
            <w:tcW w:w="2410" w:type="dxa"/>
            <w:shd w:val="clear" w:color="93C47D" w:fill="FFFFFF"/>
            <w:noWrap/>
          </w:tcPr>
          <w:p w14:paraId="78B14A28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  <w:tr w:rsidR="004E340D" w:rsidRPr="0040317D" w14:paraId="6B0EEB92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22825106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93C47D" w:fill="FFFFFF"/>
            <w:noWrap/>
          </w:tcPr>
          <w:p w14:paraId="7C6B25F9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SCR100</w:t>
            </w:r>
          </w:p>
        </w:tc>
        <w:tc>
          <w:tcPr>
            <w:tcW w:w="3969" w:type="dxa"/>
            <w:shd w:val="clear" w:color="93C47D" w:fill="FFFFFF"/>
            <w:noWrap/>
          </w:tcPr>
          <w:p w14:paraId="359CB6A5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natomy and Physiology I</w:t>
            </w:r>
          </w:p>
        </w:tc>
        <w:tc>
          <w:tcPr>
            <w:tcW w:w="2410" w:type="dxa"/>
            <w:shd w:val="clear" w:color="93C47D" w:fill="FFFFFF"/>
            <w:noWrap/>
          </w:tcPr>
          <w:p w14:paraId="0A7DBD6F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340D" w:rsidRPr="0040317D" w14:paraId="78F8D35B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670336E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93C47D" w:fill="FFFFFF"/>
            <w:noWrap/>
          </w:tcPr>
          <w:p w14:paraId="0971D250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SCR100L</w:t>
            </w:r>
          </w:p>
        </w:tc>
        <w:tc>
          <w:tcPr>
            <w:tcW w:w="3969" w:type="dxa"/>
            <w:shd w:val="clear" w:color="93C47D" w:fill="FFFFFF"/>
            <w:noWrap/>
          </w:tcPr>
          <w:p w14:paraId="6E9E083F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natomy and Physiology I Lab</w:t>
            </w:r>
          </w:p>
        </w:tc>
        <w:tc>
          <w:tcPr>
            <w:tcW w:w="2410" w:type="dxa"/>
            <w:shd w:val="clear" w:color="93C47D" w:fill="FFFFFF"/>
            <w:noWrap/>
          </w:tcPr>
          <w:p w14:paraId="3E4D2546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40317D" w14:paraId="3ECB434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7CD1308F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93C47D" w:fill="FFFFFF"/>
            <w:noWrap/>
          </w:tcPr>
          <w:p w14:paraId="0040CA60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SCR101</w:t>
            </w:r>
          </w:p>
        </w:tc>
        <w:tc>
          <w:tcPr>
            <w:tcW w:w="3969" w:type="dxa"/>
            <w:shd w:val="clear" w:color="93C47D" w:fill="FFFFFF"/>
            <w:noWrap/>
          </w:tcPr>
          <w:p w14:paraId="50A0720E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Anatomy and Physiology II </w:t>
            </w:r>
          </w:p>
        </w:tc>
        <w:tc>
          <w:tcPr>
            <w:tcW w:w="2410" w:type="dxa"/>
            <w:shd w:val="clear" w:color="93C47D" w:fill="FFFFFF"/>
            <w:noWrap/>
          </w:tcPr>
          <w:p w14:paraId="340B8630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340D" w:rsidRPr="0040317D" w14:paraId="4A7A76ED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16E11BA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93C47D" w:fill="FFFFFF"/>
            <w:noWrap/>
          </w:tcPr>
          <w:p w14:paraId="54EF21EC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SCR101L</w:t>
            </w:r>
          </w:p>
        </w:tc>
        <w:tc>
          <w:tcPr>
            <w:tcW w:w="3969" w:type="dxa"/>
            <w:shd w:val="clear" w:color="93C47D" w:fill="FFFFFF"/>
            <w:noWrap/>
          </w:tcPr>
          <w:p w14:paraId="74F53A6A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natomy and Physiology II Lab</w:t>
            </w:r>
          </w:p>
        </w:tc>
        <w:tc>
          <w:tcPr>
            <w:tcW w:w="2410" w:type="dxa"/>
            <w:shd w:val="clear" w:color="93C47D" w:fill="FFFFFF"/>
            <w:noWrap/>
          </w:tcPr>
          <w:p w14:paraId="6A738A5C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40317D" w14:paraId="3D2B9978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73141B4" w14:textId="77777777" w:rsidR="004E340D" w:rsidRPr="00E021AE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0"/>
                <w:szCs w:val="20"/>
              </w:rPr>
            </w:pPr>
            <w:r w:rsidRPr="00E021AE">
              <w:rPr>
                <w:rFonts w:asciiTheme="majorBidi" w:eastAsia="Times New Roman" w:hAnsiTheme="majorBidi" w:cstheme="majorBidi"/>
                <w:color w:val="C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93C47D" w:fill="FFFFFF"/>
            <w:noWrap/>
          </w:tcPr>
          <w:p w14:paraId="17B28DE7" w14:textId="77777777" w:rsidR="004E340D" w:rsidRPr="00B44808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SCR200</w:t>
            </w:r>
          </w:p>
        </w:tc>
        <w:tc>
          <w:tcPr>
            <w:tcW w:w="3969" w:type="dxa"/>
            <w:shd w:val="clear" w:color="93C47D" w:fill="FFFFFF"/>
            <w:noWrap/>
          </w:tcPr>
          <w:p w14:paraId="37FAA5E5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athophysiology</w:t>
            </w:r>
          </w:p>
        </w:tc>
        <w:tc>
          <w:tcPr>
            <w:tcW w:w="2410" w:type="dxa"/>
            <w:shd w:val="clear" w:color="93C47D" w:fill="FFFFFF"/>
            <w:noWrap/>
          </w:tcPr>
          <w:p w14:paraId="1942AE94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340D" w:rsidRPr="0040317D" w14:paraId="1808E7B5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4CAB75BF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93C47D" w:fill="FFFFFF"/>
            <w:noWrap/>
          </w:tcPr>
          <w:p w14:paraId="68D10277" w14:textId="77777777" w:rsidR="004E340D" w:rsidRPr="00B44808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SCR104L</w:t>
            </w:r>
          </w:p>
        </w:tc>
        <w:tc>
          <w:tcPr>
            <w:tcW w:w="3969" w:type="dxa"/>
            <w:shd w:val="clear" w:color="93C47D" w:fill="FFFFFF"/>
            <w:noWrap/>
          </w:tcPr>
          <w:p w14:paraId="35588684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First Aid and Basic life support Laboratory</w:t>
            </w:r>
          </w:p>
        </w:tc>
        <w:tc>
          <w:tcPr>
            <w:tcW w:w="2410" w:type="dxa"/>
            <w:shd w:val="clear" w:color="93C47D" w:fill="FFFFFF"/>
            <w:noWrap/>
          </w:tcPr>
          <w:p w14:paraId="74FA78A3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40317D" w14:paraId="4C9BE1BE" w14:textId="77777777" w:rsidTr="004E340D">
        <w:trPr>
          <w:trHeight w:val="313"/>
        </w:trPr>
        <w:tc>
          <w:tcPr>
            <w:tcW w:w="851" w:type="dxa"/>
            <w:shd w:val="clear" w:color="FBBC04" w:fill="FFFFFF"/>
          </w:tcPr>
          <w:p w14:paraId="28ADD0AA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FBBC04" w:fill="FFFFFF"/>
            <w:noWrap/>
          </w:tcPr>
          <w:p w14:paraId="2F2ACF4B" w14:textId="77777777" w:rsidR="004E340D" w:rsidRPr="00B44808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SCR210L</w:t>
            </w:r>
          </w:p>
        </w:tc>
        <w:tc>
          <w:tcPr>
            <w:tcW w:w="3969" w:type="dxa"/>
            <w:shd w:val="clear" w:color="FBBC04" w:fill="FFFFFF"/>
            <w:noWrap/>
          </w:tcPr>
          <w:p w14:paraId="185F394E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ealth Informatics Laboratory</w:t>
            </w:r>
          </w:p>
        </w:tc>
        <w:tc>
          <w:tcPr>
            <w:tcW w:w="2410" w:type="dxa"/>
            <w:shd w:val="clear" w:color="FBBC04" w:fill="FFFFFF"/>
            <w:noWrap/>
          </w:tcPr>
          <w:p w14:paraId="7746B09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40317D" w14:paraId="2509504B" w14:textId="77777777" w:rsidTr="004E340D">
        <w:trPr>
          <w:trHeight w:val="313"/>
        </w:trPr>
        <w:tc>
          <w:tcPr>
            <w:tcW w:w="851" w:type="dxa"/>
            <w:shd w:val="clear" w:color="FBBC04" w:fill="FFFFFF"/>
          </w:tcPr>
          <w:p w14:paraId="13300646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FBBC04" w:fill="FFFFFF"/>
            <w:noWrap/>
          </w:tcPr>
          <w:p w14:paraId="346D7383" w14:textId="77777777" w:rsidR="004E340D" w:rsidRPr="00B44808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SCR105</w:t>
            </w:r>
          </w:p>
        </w:tc>
        <w:tc>
          <w:tcPr>
            <w:tcW w:w="3969" w:type="dxa"/>
            <w:shd w:val="clear" w:color="FBBC04" w:fill="FFFFFF"/>
            <w:noWrap/>
          </w:tcPr>
          <w:p w14:paraId="65F53863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ntroduction to Oman Healthcare system</w:t>
            </w:r>
          </w:p>
        </w:tc>
        <w:tc>
          <w:tcPr>
            <w:tcW w:w="2410" w:type="dxa"/>
            <w:shd w:val="clear" w:color="FBBC04" w:fill="FFFFFF"/>
            <w:noWrap/>
          </w:tcPr>
          <w:p w14:paraId="1E957C95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40317D" w14:paraId="1682ED20" w14:textId="77777777" w:rsidTr="004E340D">
        <w:trPr>
          <w:trHeight w:val="313"/>
        </w:trPr>
        <w:tc>
          <w:tcPr>
            <w:tcW w:w="851" w:type="dxa"/>
            <w:shd w:val="clear" w:color="FBBC04" w:fill="FFFFFF"/>
          </w:tcPr>
          <w:p w14:paraId="715A0EB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FBBC04" w:fill="FFFFFF"/>
            <w:noWrap/>
          </w:tcPr>
          <w:p w14:paraId="26F412B2" w14:textId="77777777" w:rsidR="004E340D" w:rsidRPr="00B44808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4480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IOL301</w:t>
            </w:r>
          </w:p>
        </w:tc>
        <w:tc>
          <w:tcPr>
            <w:tcW w:w="3969" w:type="dxa"/>
            <w:shd w:val="clear" w:color="FBBC04" w:fill="FFFFFF"/>
            <w:noWrap/>
          </w:tcPr>
          <w:p w14:paraId="7C7E0CC1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iostatistics for health sciences</w:t>
            </w:r>
          </w:p>
        </w:tc>
        <w:tc>
          <w:tcPr>
            <w:tcW w:w="2410" w:type="dxa"/>
            <w:shd w:val="clear" w:color="FBBC04" w:fill="FFFFFF"/>
            <w:noWrap/>
          </w:tcPr>
          <w:p w14:paraId="42F3ABF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37CF90D5" w14:textId="77777777" w:rsidR="001E1EB5" w:rsidRDefault="001E1EB5" w:rsidP="001E1EB5">
      <w:pPr>
        <w:ind w:left="14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30F41BAA" w14:textId="77777777" w:rsidR="001E1EB5" w:rsidRDefault="001E1EB5" w:rsidP="001E1EB5">
      <w:pPr>
        <w:ind w:left="14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1FD60BE5" w14:textId="77777777" w:rsidR="001E1EB5" w:rsidRDefault="001E1EB5" w:rsidP="001E1EB5">
      <w:pPr>
        <w:ind w:left="14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1932070" w14:textId="77777777" w:rsidR="001E1EB5" w:rsidRDefault="001E1EB5" w:rsidP="001E1EB5">
      <w:pPr>
        <w:ind w:left="14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34505722" w14:textId="77777777" w:rsidR="001E1EB5" w:rsidRDefault="001E1EB5" w:rsidP="001E1EB5">
      <w:pPr>
        <w:ind w:left="14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092B8327" w14:textId="77777777" w:rsidR="001E1EB5" w:rsidRDefault="001E1EB5" w:rsidP="001E1EB5">
      <w:pPr>
        <w:ind w:left="14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06452949" w14:textId="77777777" w:rsidR="004E340D" w:rsidRDefault="004E340D" w:rsidP="004E340D">
      <w:pPr>
        <w:spacing w:before="93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5924A1FB" w14:textId="5635C8AA" w:rsidR="00A23046" w:rsidRDefault="00A23046" w:rsidP="004E340D">
      <w:pPr>
        <w:spacing w:before="93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lastRenderedPageBreak/>
        <w:t>College</w:t>
      </w:r>
      <w:r w:rsidRPr="00003052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Electives</w:t>
      </w:r>
      <w:r w:rsidRPr="00003052">
        <w:rPr>
          <w:rFonts w:asciiTheme="majorBidi" w:hAnsiTheme="majorBidi" w:cstheme="majorBidi"/>
          <w:b/>
          <w:color w:val="000000" w:themeColor="text1"/>
          <w:spacing w:val="-1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=</w:t>
      </w:r>
      <w:r w:rsidRPr="00003052">
        <w:rPr>
          <w:rFonts w:asciiTheme="majorBidi" w:hAnsiTheme="majorBidi" w:cstheme="majorBidi"/>
          <w:b/>
          <w:color w:val="000000" w:themeColor="text1"/>
          <w:spacing w:val="-1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4</w:t>
      </w:r>
      <w:r w:rsidRPr="00003052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Credit</w:t>
      </w:r>
      <w:r w:rsidRPr="00003052">
        <w:rPr>
          <w:rFonts w:asciiTheme="majorBidi" w:hAnsiTheme="majorBidi" w:cstheme="majorBidi"/>
          <w:b/>
          <w:color w:val="000000" w:themeColor="text1"/>
          <w:spacing w:val="-1"/>
          <w:sz w:val="24"/>
          <w:szCs w:val="24"/>
        </w:rPr>
        <w:t xml:space="preserve"> </w:t>
      </w:r>
      <w:r w:rsidRPr="00003052">
        <w:rPr>
          <w:rFonts w:asciiTheme="majorBidi" w:hAnsiTheme="majorBidi" w:cstheme="majorBidi"/>
          <w:b/>
          <w:color w:val="000000" w:themeColor="text1"/>
          <w:sz w:val="24"/>
          <w:szCs w:val="24"/>
        </w:rPr>
        <w:t>Hours</w:t>
      </w:r>
    </w:p>
    <w:tbl>
      <w:tblPr>
        <w:tblW w:w="8647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111"/>
        <w:gridCol w:w="2268"/>
      </w:tblGrid>
      <w:tr w:rsidR="004E340D" w:rsidRPr="0040317D" w14:paraId="222E8459" w14:textId="77777777" w:rsidTr="004E340D">
        <w:trPr>
          <w:trHeight w:val="313"/>
        </w:trPr>
        <w:tc>
          <w:tcPr>
            <w:tcW w:w="851" w:type="dxa"/>
            <w:shd w:val="clear" w:color="auto" w:fill="83CAEB" w:themeFill="accent1" w:themeFillTint="66"/>
            <w:vAlign w:val="center"/>
          </w:tcPr>
          <w:p w14:paraId="6D66ED34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1417" w:type="dxa"/>
            <w:shd w:val="clear" w:color="auto" w:fill="83CAEB" w:themeFill="accent1" w:themeFillTint="66"/>
            <w:noWrap/>
            <w:vAlign w:val="center"/>
            <w:hideMark/>
          </w:tcPr>
          <w:p w14:paraId="20A6D316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3AFCBBC0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4111" w:type="dxa"/>
            <w:shd w:val="clear" w:color="auto" w:fill="83CAEB" w:themeFill="accent1" w:themeFillTint="66"/>
            <w:noWrap/>
            <w:vAlign w:val="center"/>
            <w:hideMark/>
          </w:tcPr>
          <w:p w14:paraId="0CBB768A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268" w:type="dxa"/>
            <w:shd w:val="clear" w:color="auto" w:fill="83CAEB" w:themeFill="accent1" w:themeFillTint="66"/>
            <w:noWrap/>
            <w:vAlign w:val="center"/>
            <w:hideMark/>
          </w:tcPr>
          <w:p w14:paraId="15016B77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redit</w:t>
            </w:r>
          </w:p>
          <w:p w14:paraId="72846B86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031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4E340D" w:rsidRPr="0040317D" w14:paraId="3A2F8111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D981E2D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93C47D" w:fill="FFFFFF"/>
            <w:noWrap/>
          </w:tcPr>
          <w:p w14:paraId="7FCA8800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RSG310</w:t>
            </w:r>
          </w:p>
        </w:tc>
        <w:tc>
          <w:tcPr>
            <w:tcW w:w="4111" w:type="dxa"/>
            <w:shd w:val="clear" w:color="93C47D" w:fill="FFFFFF"/>
            <w:noWrap/>
          </w:tcPr>
          <w:p w14:paraId="17D0582C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nseling</w:t>
            </w:r>
          </w:p>
        </w:tc>
        <w:tc>
          <w:tcPr>
            <w:tcW w:w="2268" w:type="dxa"/>
            <w:shd w:val="clear" w:color="93C47D" w:fill="FFFFFF"/>
            <w:noWrap/>
          </w:tcPr>
          <w:p w14:paraId="1DFF431E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57D5B6FA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4B77488F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</w:tcPr>
          <w:p w14:paraId="3A27788E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SEM</w:t>
            </w: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GB"/>
              </w:rPr>
              <w:t>408</w:t>
            </w:r>
          </w:p>
        </w:tc>
        <w:tc>
          <w:tcPr>
            <w:tcW w:w="4111" w:type="dxa"/>
            <w:noWrap/>
          </w:tcPr>
          <w:p w14:paraId="1748BAED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Calibri" w:hAnsiTheme="majorBidi" w:cstheme="majorBidi"/>
                <w:color w:val="000000" w:themeColor="text1"/>
                <w:lang w:val="en-GB"/>
              </w:rPr>
              <w:t>Team leadership &amp; Management in EMS</w:t>
            </w:r>
          </w:p>
        </w:tc>
        <w:tc>
          <w:tcPr>
            <w:tcW w:w="2268" w:type="dxa"/>
            <w:shd w:val="clear" w:color="93C47D" w:fill="FFFFFF"/>
            <w:noWrap/>
          </w:tcPr>
          <w:p w14:paraId="4E4346C9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4E340D" w:rsidRPr="0040317D" w14:paraId="472FC313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CD988CF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</w:tcPr>
          <w:p w14:paraId="00624DF0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SEM</w:t>
            </w: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GB"/>
              </w:rPr>
              <w:t>409</w:t>
            </w:r>
          </w:p>
        </w:tc>
        <w:tc>
          <w:tcPr>
            <w:tcW w:w="4111" w:type="dxa"/>
            <w:noWrap/>
          </w:tcPr>
          <w:p w14:paraId="56549068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GB"/>
              </w:rPr>
              <w:t>Field preceptorship in EMS</w:t>
            </w:r>
          </w:p>
        </w:tc>
        <w:tc>
          <w:tcPr>
            <w:tcW w:w="2268" w:type="dxa"/>
            <w:shd w:val="clear" w:color="93C47D" w:fill="FFFFFF"/>
            <w:noWrap/>
          </w:tcPr>
          <w:p w14:paraId="355AA0F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4E340D" w:rsidRPr="0040317D" w14:paraId="064F716B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E5B8506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</w:tcPr>
          <w:p w14:paraId="680AF7D7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SEM</w:t>
            </w: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GB"/>
              </w:rPr>
              <w:t>410</w:t>
            </w:r>
          </w:p>
        </w:tc>
        <w:tc>
          <w:tcPr>
            <w:tcW w:w="4111" w:type="dxa"/>
            <w:noWrap/>
          </w:tcPr>
          <w:p w14:paraId="07D2E9F2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GB"/>
              </w:rPr>
              <w:t>Decision making in EMS</w:t>
            </w:r>
          </w:p>
        </w:tc>
        <w:tc>
          <w:tcPr>
            <w:tcW w:w="2268" w:type="dxa"/>
            <w:shd w:val="clear" w:color="93C47D" w:fill="FFFFFF"/>
            <w:noWrap/>
          </w:tcPr>
          <w:p w14:paraId="6D3B8AC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4E340D" w:rsidRPr="0040317D" w14:paraId="00425340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0BECE98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93C47D" w:fill="FFFFFF"/>
            <w:noWrap/>
          </w:tcPr>
          <w:p w14:paraId="230863F4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RSG430</w:t>
            </w:r>
          </w:p>
        </w:tc>
        <w:tc>
          <w:tcPr>
            <w:tcW w:w="4111" w:type="dxa"/>
            <w:shd w:val="clear" w:color="93C47D" w:fill="FFFFFF"/>
            <w:noWrap/>
          </w:tcPr>
          <w:p w14:paraId="13EF4D1A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ends and Issues in Nursing </w:t>
            </w:r>
          </w:p>
        </w:tc>
        <w:tc>
          <w:tcPr>
            <w:tcW w:w="2268" w:type="dxa"/>
            <w:shd w:val="clear" w:color="93C47D" w:fill="FFFFFF"/>
            <w:noWrap/>
          </w:tcPr>
          <w:p w14:paraId="594E03D9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2DF3455F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B80666A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93C47D" w:fill="FFFFFF"/>
            <w:noWrap/>
          </w:tcPr>
          <w:p w14:paraId="57E5B1C5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RSG440</w:t>
            </w:r>
          </w:p>
        </w:tc>
        <w:tc>
          <w:tcPr>
            <w:tcW w:w="4111" w:type="dxa"/>
            <w:shd w:val="clear" w:color="93C47D" w:fill="FFFFFF"/>
            <w:noWrap/>
          </w:tcPr>
          <w:p w14:paraId="21E1C2CD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nical Decision Making in Nursing Practice</w:t>
            </w:r>
          </w:p>
        </w:tc>
        <w:tc>
          <w:tcPr>
            <w:tcW w:w="2268" w:type="dxa"/>
            <w:shd w:val="clear" w:color="93C47D" w:fill="FFFFFF"/>
            <w:noWrap/>
          </w:tcPr>
          <w:p w14:paraId="285C9487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30FC873C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8B90B7A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93C47D" w:fill="FFFFFF"/>
            <w:noWrap/>
          </w:tcPr>
          <w:p w14:paraId="1DFA297B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SE320</w:t>
            </w:r>
          </w:p>
        </w:tc>
        <w:tc>
          <w:tcPr>
            <w:tcW w:w="4111" w:type="dxa"/>
            <w:shd w:val="clear" w:color="93C47D" w:fill="FFFFFF"/>
            <w:noWrap/>
          </w:tcPr>
          <w:p w14:paraId="21160537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linical Decision Making for Health Professions</w:t>
            </w:r>
          </w:p>
        </w:tc>
        <w:tc>
          <w:tcPr>
            <w:tcW w:w="2268" w:type="dxa"/>
            <w:shd w:val="clear" w:color="93C47D" w:fill="FFFFFF"/>
            <w:noWrap/>
          </w:tcPr>
          <w:p w14:paraId="2E3E4221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7205FE0D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2DCDAC4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93C47D" w:fill="FFFFFF"/>
            <w:noWrap/>
          </w:tcPr>
          <w:p w14:paraId="4DC18677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ON451</w:t>
            </w:r>
          </w:p>
        </w:tc>
        <w:tc>
          <w:tcPr>
            <w:tcW w:w="4111" w:type="dxa"/>
            <w:shd w:val="clear" w:color="93C47D" w:fill="FFFFFF"/>
            <w:noWrap/>
          </w:tcPr>
          <w:p w14:paraId="14506756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lth Care Economics</w:t>
            </w:r>
          </w:p>
        </w:tc>
        <w:tc>
          <w:tcPr>
            <w:tcW w:w="2268" w:type="dxa"/>
            <w:shd w:val="clear" w:color="93C47D" w:fill="FFFFFF"/>
            <w:noWrap/>
          </w:tcPr>
          <w:p w14:paraId="562208BB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5DCFCCA4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AF0388C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93C47D" w:fill="FFFFFF"/>
            <w:noWrap/>
          </w:tcPr>
          <w:p w14:paraId="1CB64E6B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SSE410 </w:t>
            </w:r>
          </w:p>
        </w:tc>
        <w:tc>
          <w:tcPr>
            <w:tcW w:w="4111" w:type="dxa"/>
            <w:shd w:val="clear" w:color="93C47D" w:fill="FFFFFF"/>
            <w:noWrap/>
          </w:tcPr>
          <w:p w14:paraId="18EB2695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mmunity Health Promotion </w:t>
            </w:r>
          </w:p>
        </w:tc>
        <w:tc>
          <w:tcPr>
            <w:tcW w:w="2268" w:type="dxa"/>
            <w:shd w:val="clear" w:color="93C47D" w:fill="FFFFFF"/>
            <w:noWrap/>
          </w:tcPr>
          <w:p w14:paraId="3EF1B616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7C169F0E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7EA8706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93C47D" w:fill="FFFFFF"/>
            <w:noWrap/>
          </w:tcPr>
          <w:p w14:paraId="4B4AA3AE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RM462</w:t>
            </w:r>
          </w:p>
        </w:tc>
        <w:tc>
          <w:tcPr>
            <w:tcW w:w="4111" w:type="dxa"/>
            <w:shd w:val="clear" w:color="93C47D" w:fill="FFFFFF"/>
            <w:noWrap/>
          </w:tcPr>
          <w:p w14:paraId="09763463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oping in Sports</w:t>
            </w:r>
          </w:p>
        </w:tc>
        <w:tc>
          <w:tcPr>
            <w:tcW w:w="2268" w:type="dxa"/>
            <w:shd w:val="clear" w:color="93C47D" w:fill="FFFFFF"/>
            <w:noWrap/>
          </w:tcPr>
          <w:p w14:paraId="7359640E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1E7CCD3E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AE0D09A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93C47D" w:fill="FFFFFF"/>
            <w:noWrap/>
          </w:tcPr>
          <w:p w14:paraId="6DAF68CD" w14:textId="77777777" w:rsidR="004E340D" w:rsidRPr="000030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CY461</w:t>
            </w:r>
          </w:p>
          <w:p w14:paraId="7D547DE6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93C47D" w:fill="FFFFFF"/>
            <w:noWrap/>
          </w:tcPr>
          <w:p w14:paraId="2D6EE34E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vanced Phytotherapy &amp; Indigenous Plants of Oman</w:t>
            </w:r>
          </w:p>
        </w:tc>
        <w:tc>
          <w:tcPr>
            <w:tcW w:w="2268" w:type="dxa"/>
            <w:shd w:val="clear" w:color="93C47D" w:fill="FFFFFF"/>
            <w:noWrap/>
          </w:tcPr>
          <w:p w14:paraId="0F3E402D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314420E0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4DA8310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93C47D" w:fill="FFFFFF"/>
            <w:noWrap/>
          </w:tcPr>
          <w:p w14:paraId="3DE2D7DA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RM463</w:t>
            </w:r>
          </w:p>
        </w:tc>
        <w:tc>
          <w:tcPr>
            <w:tcW w:w="4111" w:type="dxa"/>
            <w:shd w:val="clear" w:color="93C47D" w:fill="FFFFFF"/>
            <w:noWrap/>
          </w:tcPr>
          <w:p w14:paraId="427F9445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vanced Clinical Diagnostics</w:t>
            </w:r>
          </w:p>
        </w:tc>
        <w:tc>
          <w:tcPr>
            <w:tcW w:w="2268" w:type="dxa"/>
            <w:shd w:val="clear" w:color="93C47D" w:fill="FFFFFF"/>
            <w:noWrap/>
          </w:tcPr>
          <w:p w14:paraId="255033F2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3603CA66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1DAE0838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93C47D" w:fill="FFFFFF"/>
            <w:noWrap/>
          </w:tcPr>
          <w:p w14:paraId="387E13D3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CY381</w:t>
            </w:r>
          </w:p>
        </w:tc>
        <w:tc>
          <w:tcPr>
            <w:tcW w:w="4111" w:type="dxa"/>
            <w:shd w:val="clear" w:color="93C47D" w:fill="FFFFFF"/>
            <w:noWrap/>
          </w:tcPr>
          <w:p w14:paraId="57CB6A6E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vanced Pharmacy Practice</w:t>
            </w:r>
          </w:p>
        </w:tc>
        <w:tc>
          <w:tcPr>
            <w:tcW w:w="2268" w:type="dxa"/>
            <w:shd w:val="clear" w:color="93C47D" w:fill="FFFFFF"/>
            <w:noWrap/>
          </w:tcPr>
          <w:p w14:paraId="6E2046AA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1AA151CA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4A787FF3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93C47D" w:fill="FFFFFF"/>
            <w:noWrap/>
          </w:tcPr>
          <w:p w14:paraId="0BD15F67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RM450</w:t>
            </w:r>
          </w:p>
        </w:tc>
        <w:tc>
          <w:tcPr>
            <w:tcW w:w="4111" w:type="dxa"/>
            <w:shd w:val="clear" w:color="93C47D" w:fill="FFFFFF"/>
            <w:noWrap/>
          </w:tcPr>
          <w:p w14:paraId="7A45A8E3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ood Manufacturing Practices</w:t>
            </w:r>
          </w:p>
        </w:tc>
        <w:tc>
          <w:tcPr>
            <w:tcW w:w="2268" w:type="dxa"/>
            <w:shd w:val="clear" w:color="93C47D" w:fill="FFFFFF"/>
            <w:noWrap/>
          </w:tcPr>
          <w:p w14:paraId="1ECFE930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4E340D" w:rsidRPr="0040317D" w14:paraId="034F5BD5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9CB7931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93C47D" w:fill="FFFFFF"/>
            <w:noWrap/>
          </w:tcPr>
          <w:p w14:paraId="4DF5193A" w14:textId="77777777" w:rsidR="004E340D" w:rsidRPr="0040317D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MP325</w:t>
            </w:r>
          </w:p>
        </w:tc>
        <w:tc>
          <w:tcPr>
            <w:tcW w:w="4111" w:type="dxa"/>
            <w:shd w:val="clear" w:color="93C47D" w:fill="FFFFFF"/>
            <w:noWrap/>
          </w:tcPr>
          <w:p w14:paraId="4ED5AA66" w14:textId="77777777" w:rsidR="004E340D" w:rsidRPr="0040317D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rtificial Intelligence in Health</w:t>
            </w:r>
          </w:p>
        </w:tc>
        <w:tc>
          <w:tcPr>
            <w:tcW w:w="2268" w:type="dxa"/>
            <w:shd w:val="clear" w:color="93C47D" w:fill="FFFFFF"/>
            <w:noWrap/>
          </w:tcPr>
          <w:p w14:paraId="4C0E3F9D" w14:textId="77777777" w:rsidR="004E340D" w:rsidRPr="0040317D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0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62FE915" w14:textId="77777777" w:rsidR="006A67EA" w:rsidRDefault="006A67EA" w:rsidP="00A23046">
      <w:pPr>
        <w:pStyle w:val="Heading2"/>
        <w:spacing w:before="93"/>
        <w:rPr>
          <w:rFonts w:asciiTheme="majorBidi" w:hAnsiTheme="majorBidi"/>
          <w:color w:val="000000" w:themeColor="text1"/>
        </w:rPr>
      </w:pPr>
    </w:p>
    <w:p w14:paraId="769C2583" w14:textId="77777777" w:rsidR="004E340D" w:rsidRPr="004E340D" w:rsidRDefault="004E340D" w:rsidP="004E340D"/>
    <w:p w14:paraId="06748FB0" w14:textId="77777777" w:rsidR="004E340D" w:rsidRPr="004E340D" w:rsidRDefault="004E340D" w:rsidP="004E340D"/>
    <w:p w14:paraId="07543B33" w14:textId="4CEE7AFB" w:rsidR="00A23046" w:rsidRDefault="00A23046" w:rsidP="004E340D">
      <w:pPr>
        <w:pStyle w:val="Heading2"/>
        <w:spacing w:before="93"/>
        <w:rPr>
          <w:rFonts w:asciiTheme="majorBidi" w:hAnsiTheme="majorBidi"/>
          <w:color w:val="000000" w:themeColor="text1"/>
        </w:rPr>
      </w:pPr>
      <w:r w:rsidRPr="00003052">
        <w:rPr>
          <w:rFonts w:asciiTheme="majorBidi" w:hAnsiTheme="majorBidi"/>
          <w:color w:val="000000" w:themeColor="text1"/>
        </w:rPr>
        <w:lastRenderedPageBreak/>
        <w:t>Major</w:t>
      </w:r>
      <w:r w:rsidRPr="00003052">
        <w:rPr>
          <w:rFonts w:asciiTheme="majorBidi" w:hAnsiTheme="majorBidi"/>
          <w:color w:val="000000" w:themeColor="text1"/>
          <w:spacing w:val="-2"/>
        </w:rPr>
        <w:t xml:space="preserve"> </w:t>
      </w:r>
      <w:r w:rsidRPr="00003052">
        <w:rPr>
          <w:rFonts w:asciiTheme="majorBidi" w:hAnsiTheme="majorBidi"/>
          <w:color w:val="000000" w:themeColor="text1"/>
        </w:rPr>
        <w:t>Requirements=</w:t>
      </w:r>
      <w:r w:rsidRPr="00003052">
        <w:rPr>
          <w:rFonts w:asciiTheme="majorBidi" w:hAnsiTheme="majorBidi"/>
          <w:color w:val="000000" w:themeColor="text1"/>
          <w:spacing w:val="-3"/>
        </w:rPr>
        <w:t xml:space="preserve"> </w:t>
      </w:r>
      <w:r w:rsidRPr="00003052">
        <w:rPr>
          <w:rFonts w:asciiTheme="majorBidi" w:hAnsiTheme="majorBidi"/>
          <w:color w:val="000000" w:themeColor="text1"/>
        </w:rPr>
        <w:t>95</w:t>
      </w:r>
      <w:r w:rsidRPr="00003052">
        <w:rPr>
          <w:rFonts w:asciiTheme="majorBidi" w:hAnsiTheme="majorBidi"/>
          <w:color w:val="000000" w:themeColor="text1"/>
          <w:spacing w:val="-1"/>
        </w:rPr>
        <w:t xml:space="preserve"> </w:t>
      </w:r>
      <w:r w:rsidRPr="00003052">
        <w:rPr>
          <w:rFonts w:asciiTheme="majorBidi" w:hAnsiTheme="majorBidi"/>
          <w:color w:val="000000" w:themeColor="text1"/>
        </w:rPr>
        <w:t>Credit</w:t>
      </w:r>
      <w:r w:rsidRPr="00003052">
        <w:rPr>
          <w:rFonts w:asciiTheme="majorBidi" w:hAnsiTheme="majorBidi"/>
          <w:color w:val="000000" w:themeColor="text1"/>
          <w:spacing w:val="-2"/>
        </w:rPr>
        <w:t xml:space="preserve"> </w:t>
      </w:r>
      <w:r w:rsidRPr="00003052">
        <w:rPr>
          <w:rFonts w:asciiTheme="majorBidi" w:hAnsiTheme="majorBidi"/>
          <w:color w:val="000000" w:themeColor="text1"/>
        </w:rPr>
        <w:t>Hours</w:t>
      </w:r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111"/>
        <w:gridCol w:w="2268"/>
      </w:tblGrid>
      <w:tr w:rsidR="004E340D" w:rsidRPr="00B03C52" w14:paraId="7AA2FF3A" w14:textId="77777777" w:rsidTr="004E340D">
        <w:trPr>
          <w:trHeight w:val="313"/>
        </w:trPr>
        <w:tc>
          <w:tcPr>
            <w:tcW w:w="851" w:type="dxa"/>
            <w:shd w:val="clear" w:color="auto" w:fill="83CAEB" w:themeFill="accent1" w:themeFillTint="66"/>
            <w:vAlign w:val="center"/>
          </w:tcPr>
          <w:p w14:paraId="456FC342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1417" w:type="dxa"/>
            <w:shd w:val="clear" w:color="auto" w:fill="83CAEB" w:themeFill="accent1" w:themeFillTint="66"/>
            <w:noWrap/>
            <w:vAlign w:val="center"/>
            <w:hideMark/>
          </w:tcPr>
          <w:p w14:paraId="6BA28980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5581DB20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4111" w:type="dxa"/>
            <w:shd w:val="clear" w:color="auto" w:fill="83CAEB" w:themeFill="accent1" w:themeFillTint="66"/>
            <w:noWrap/>
            <w:hideMark/>
          </w:tcPr>
          <w:p w14:paraId="71C03C8E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268" w:type="dxa"/>
            <w:shd w:val="clear" w:color="auto" w:fill="83CAEB" w:themeFill="accent1" w:themeFillTint="66"/>
            <w:noWrap/>
            <w:vAlign w:val="center"/>
            <w:hideMark/>
          </w:tcPr>
          <w:p w14:paraId="6E320FE5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Credit</w:t>
            </w:r>
          </w:p>
          <w:p w14:paraId="1198C093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4E340D" w:rsidRPr="00B03C52" w14:paraId="703B9893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A266069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93C47D" w:fill="FFFFFF"/>
            <w:noWrap/>
            <w:vAlign w:val="center"/>
          </w:tcPr>
          <w:p w14:paraId="0D4D7E3B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100</w:t>
            </w:r>
          </w:p>
        </w:tc>
        <w:tc>
          <w:tcPr>
            <w:tcW w:w="4111" w:type="dxa"/>
            <w:shd w:val="clear" w:color="93C47D" w:fill="FFFFFF"/>
            <w:noWrap/>
          </w:tcPr>
          <w:p w14:paraId="70F047FD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Fundamentals of Emergency Medical Services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483668E7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10846791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9592D2C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2D26CEDF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100L</w:t>
            </w:r>
          </w:p>
        </w:tc>
        <w:tc>
          <w:tcPr>
            <w:tcW w:w="4111" w:type="dxa"/>
            <w:noWrap/>
          </w:tcPr>
          <w:p w14:paraId="44DB0B57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Fundamentals of Emergency Medical Services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0A6837E4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230CFF4C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4285D435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14:paraId="232AC761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02</w:t>
            </w:r>
          </w:p>
        </w:tc>
        <w:tc>
          <w:tcPr>
            <w:tcW w:w="4111" w:type="dxa"/>
            <w:noWrap/>
          </w:tcPr>
          <w:p w14:paraId="3B2F8AB6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irway Management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13E3624A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7B550E4D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44AACD57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14:paraId="67946E6D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02L</w:t>
            </w:r>
          </w:p>
        </w:tc>
        <w:tc>
          <w:tcPr>
            <w:tcW w:w="4111" w:type="dxa"/>
            <w:noWrap/>
          </w:tcPr>
          <w:p w14:paraId="445D340C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irway Management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0FAF8E55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1095C36D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912879A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26E8DA84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03</w:t>
            </w:r>
          </w:p>
        </w:tc>
        <w:tc>
          <w:tcPr>
            <w:tcW w:w="4111" w:type="dxa"/>
            <w:noWrap/>
          </w:tcPr>
          <w:p w14:paraId="4E13BCF0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Trauma Management-1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006C68BA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7D38F1A8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C76F8CC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vAlign w:val="center"/>
          </w:tcPr>
          <w:p w14:paraId="5B339FE5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03L</w:t>
            </w:r>
          </w:p>
        </w:tc>
        <w:tc>
          <w:tcPr>
            <w:tcW w:w="4111" w:type="dxa"/>
            <w:noWrap/>
          </w:tcPr>
          <w:p w14:paraId="668A02B5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Trauma Management-1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37B399B9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5C4C872D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C9BA927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vAlign w:val="center"/>
          </w:tcPr>
          <w:p w14:paraId="4AB4FF08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04</w:t>
            </w:r>
          </w:p>
        </w:tc>
        <w:tc>
          <w:tcPr>
            <w:tcW w:w="4111" w:type="dxa"/>
            <w:noWrap/>
          </w:tcPr>
          <w:p w14:paraId="1CA8A2C9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bidi="en-US"/>
              </w:rPr>
              <w:t xml:space="preserve">Medical Management 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42A0AF41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3655FA1E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7EEAAD60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14:paraId="0C0A2886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04L</w:t>
            </w:r>
          </w:p>
        </w:tc>
        <w:tc>
          <w:tcPr>
            <w:tcW w:w="4111" w:type="dxa"/>
            <w:noWrap/>
          </w:tcPr>
          <w:p w14:paraId="7CC15EB0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bidi="en-US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bidi="en-US"/>
              </w:rPr>
              <w:t xml:space="preserve">Medical Management Laboratory 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3D5FD3B8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4C33A217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1B6923C6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14:paraId="2B8E125C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12</w:t>
            </w:r>
          </w:p>
        </w:tc>
        <w:tc>
          <w:tcPr>
            <w:tcW w:w="4111" w:type="dxa"/>
            <w:noWrap/>
          </w:tcPr>
          <w:p w14:paraId="04632C71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rehospital Physical Assessment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356B03AE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31AE8F0B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73DE22BF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2BE7E3C9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12L</w:t>
            </w:r>
          </w:p>
        </w:tc>
        <w:tc>
          <w:tcPr>
            <w:tcW w:w="4111" w:type="dxa"/>
            <w:noWrap/>
          </w:tcPr>
          <w:p w14:paraId="7A1A6D28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rehospital Physical Assessment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6BAE0398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2297BC05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10B2571D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</w:tcPr>
          <w:p w14:paraId="24C4BD44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06</w:t>
            </w:r>
          </w:p>
        </w:tc>
        <w:tc>
          <w:tcPr>
            <w:tcW w:w="4111" w:type="dxa"/>
            <w:noWrap/>
          </w:tcPr>
          <w:p w14:paraId="2A9DA95B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edical-Legal Aspects and Ethics in Emergency Medical Services</w:t>
            </w:r>
          </w:p>
        </w:tc>
        <w:tc>
          <w:tcPr>
            <w:tcW w:w="2268" w:type="dxa"/>
            <w:shd w:val="clear" w:color="93C47D" w:fill="FFFFFF"/>
            <w:noWrap/>
          </w:tcPr>
          <w:p w14:paraId="1E8CB9D1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49B40CDF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214C6A3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</w:tcPr>
          <w:p w14:paraId="6215253E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05</w:t>
            </w:r>
          </w:p>
        </w:tc>
        <w:tc>
          <w:tcPr>
            <w:tcW w:w="4111" w:type="dxa"/>
            <w:noWrap/>
          </w:tcPr>
          <w:p w14:paraId="6042A70B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ardiopulmonary Management</w:t>
            </w:r>
          </w:p>
        </w:tc>
        <w:tc>
          <w:tcPr>
            <w:tcW w:w="2268" w:type="dxa"/>
            <w:shd w:val="clear" w:color="93C47D" w:fill="FFFFFF"/>
            <w:noWrap/>
          </w:tcPr>
          <w:p w14:paraId="3E2BBE58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2B56D005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1B5EB276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93C47D" w:fill="FFFFFF"/>
            <w:noWrap/>
          </w:tcPr>
          <w:p w14:paraId="1AF11E7A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05L</w:t>
            </w:r>
          </w:p>
        </w:tc>
        <w:tc>
          <w:tcPr>
            <w:tcW w:w="4111" w:type="dxa"/>
            <w:shd w:val="clear" w:color="93C47D" w:fill="FFFFFF"/>
            <w:noWrap/>
          </w:tcPr>
          <w:p w14:paraId="2F2AFE58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ardiopulmonary Management Laboratory</w:t>
            </w:r>
          </w:p>
        </w:tc>
        <w:tc>
          <w:tcPr>
            <w:tcW w:w="2268" w:type="dxa"/>
            <w:shd w:val="clear" w:color="93C47D" w:fill="FFFFFF"/>
            <w:noWrap/>
          </w:tcPr>
          <w:p w14:paraId="562261D6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695B0F00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C771080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93C47D" w:fill="FFFFFF"/>
            <w:noWrap/>
            <w:vAlign w:val="center"/>
          </w:tcPr>
          <w:p w14:paraId="3EC0C725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 211</w:t>
            </w:r>
          </w:p>
        </w:tc>
        <w:tc>
          <w:tcPr>
            <w:tcW w:w="4111" w:type="dxa"/>
            <w:shd w:val="clear" w:color="93C47D" w:fill="FFFFFF"/>
            <w:noWrap/>
          </w:tcPr>
          <w:p w14:paraId="04A4A100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Prehospital Pharmacology 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52899234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1C8B9643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55B59F3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93C47D" w:fill="FFFFFF"/>
            <w:noWrap/>
            <w:vAlign w:val="center"/>
          </w:tcPr>
          <w:p w14:paraId="7C96AF24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MSEM </w:t>
            </w:r>
            <w:proofErr w:type="spellStart"/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11L</w:t>
            </w:r>
            <w:proofErr w:type="spellEnd"/>
          </w:p>
        </w:tc>
        <w:tc>
          <w:tcPr>
            <w:tcW w:w="4111" w:type="dxa"/>
            <w:shd w:val="clear" w:color="93C47D" w:fill="FFFFFF"/>
            <w:noWrap/>
          </w:tcPr>
          <w:p w14:paraId="3BC9FF8D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rehospital Pharmacology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0E59B8AE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4C4AE9F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21048DB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93C47D" w:fill="FFFFFF"/>
            <w:noWrap/>
          </w:tcPr>
          <w:p w14:paraId="35C7C799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15</w:t>
            </w:r>
          </w:p>
        </w:tc>
        <w:tc>
          <w:tcPr>
            <w:tcW w:w="4111" w:type="dxa"/>
            <w:shd w:val="clear" w:color="93C47D" w:fill="FFFFFF"/>
            <w:noWrap/>
          </w:tcPr>
          <w:p w14:paraId="4C410618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linical Placement -1</w:t>
            </w:r>
          </w:p>
          <w:p w14:paraId="7593B037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mbulance Stations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1C6A2A75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2334A2F1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70FEC242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93C47D" w:fill="FFFFFF"/>
            <w:noWrap/>
          </w:tcPr>
          <w:p w14:paraId="786F3EC8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225</w:t>
            </w:r>
          </w:p>
        </w:tc>
        <w:tc>
          <w:tcPr>
            <w:tcW w:w="4111" w:type="dxa"/>
            <w:shd w:val="clear" w:color="93C47D" w:fill="FFFFFF"/>
            <w:noWrap/>
          </w:tcPr>
          <w:p w14:paraId="5EC87292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linical Placement -2</w:t>
            </w:r>
          </w:p>
          <w:p w14:paraId="4AE024E1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mbulance Stations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14C8F164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28DB725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55BADCD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93C47D" w:fill="FFFFFF"/>
            <w:noWrap/>
          </w:tcPr>
          <w:p w14:paraId="1927586F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HSCR301</w:t>
            </w:r>
          </w:p>
        </w:tc>
        <w:tc>
          <w:tcPr>
            <w:tcW w:w="4111" w:type="dxa"/>
            <w:shd w:val="clear" w:color="93C47D" w:fill="FFFFFF"/>
            <w:noWrap/>
          </w:tcPr>
          <w:p w14:paraId="15784E54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Research epidemiology and evidence-based practice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115C1A07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340D" w:rsidRPr="00B03C52" w14:paraId="6E90FAD0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5BE8CB0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93C47D" w:fill="FFFFFF"/>
            <w:noWrap/>
          </w:tcPr>
          <w:p w14:paraId="7A2800B8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01</w:t>
            </w:r>
          </w:p>
        </w:tc>
        <w:tc>
          <w:tcPr>
            <w:tcW w:w="4111" w:type="dxa"/>
            <w:shd w:val="clear" w:color="93C47D" w:fill="FFFFFF"/>
            <w:noWrap/>
          </w:tcPr>
          <w:p w14:paraId="6BB0894E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sychosocial aspects of patient care in EMS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67EE0A4F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5DBE12DE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4AF2FBD1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93C47D" w:fill="FFFFFF"/>
            <w:noWrap/>
          </w:tcPr>
          <w:p w14:paraId="66B35D4F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0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93C47D" w:fill="FFFFFF"/>
            <w:noWrap/>
          </w:tcPr>
          <w:p w14:paraId="0A0F9E7B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Trauma Management-II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1E22DF43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606F6CE2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FE6BED1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shd w:val="clear" w:color="93C47D" w:fill="FFFFFF"/>
            <w:noWrap/>
          </w:tcPr>
          <w:p w14:paraId="32332E8B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02L</w:t>
            </w:r>
          </w:p>
        </w:tc>
        <w:tc>
          <w:tcPr>
            <w:tcW w:w="4111" w:type="dxa"/>
            <w:shd w:val="clear" w:color="93C47D" w:fill="FFFFFF"/>
            <w:noWrap/>
          </w:tcPr>
          <w:p w14:paraId="708D636F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Trauma Management-II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12A19EED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540BA3FA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2DB0FF08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93C47D" w:fill="FFFFFF"/>
            <w:noWrap/>
          </w:tcPr>
          <w:p w14:paraId="7A34A314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06</w:t>
            </w:r>
          </w:p>
        </w:tc>
        <w:tc>
          <w:tcPr>
            <w:tcW w:w="4111" w:type="dxa"/>
            <w:shd w:val="clear" w:color="93C47D" w:fill="FFFFFF"/>
            <w:noWrap/>
          </w:tcPr>
          <w:p w14:paraId="506139EA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Pediatrics Medical and Trauma Management 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6585DF29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4C3852BC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D9E7FDE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93C47D" w:fill="FFFFFF"/>
            <w:noWrap/>
          </w:tcPr>
          <w:p w14:paraId="249C3D85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06L</w:t>
            </w:r>
          </w:p>
        </w:tc>
        <w:tc>
          <w:tcPr>
            <w:tcW w:w="4111" w:type="dxa"/>
            <w:shd w:val="clear" w:color="93C47D" w:fill="FFFFFF"/>
            <w:noWrap/>
          </w:tcPr>
          <w:p w14:paraId="18F0D0F0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Pediatrics Medical and Trauma Management Laboratory  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29127A32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7A38986F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27CAD8C1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93C47D" w:fill="FFFFFF"/>
            <w:noWrap/>
          </w:tcPr>
          <w:p w14:paraId="2BEA3184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05</w:t>
            </w:r>
          </w:p>
        </w:tc>
        <w:tc>
          <w:tcPr>
            <w:tcW w:w="4111" w:type="dxa"/>
            <w:shd w:val="clear" w:color="93C47D" w:fill="FFFFFF"/>
            <w:noWrap/>
          </w:tcPr>
          <w:p w14:paraId="527A60C8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ECG Interpretation 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283F1D6E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652416B6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83CDDE5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93C47D" w:fill="FFFFFF"/>
            <w:noWrap/>
          </w:tcPr>
          <w:p w14:paraId="021998E6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05L</w:t>
            </w:r>
          </w:p>
        </w:tc>
        <w:tc>
          <w:tcPr>
            <w:tcW w:w="4111" w:type="dxa"/>
            <w:shd w:val="clear" w:color="93C47D" w:fill="FFFFFF"/>
            <w:noWrap/>
          </w:tcPr>
          <w:p w14:paraId="2B0B68F4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 ECG Interpretation Lab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1A5BA326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3527443F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48835A2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93C47D" w:fill="FFFFFF"/>
            <w:noWrap/>
          </w:tcPr>
          <w:p w14:paraId="687E68CE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07</w:t>
            </w:r>
          </w:p>
        </w:tc>
        <w:tc>
          <w:tcPr>
            <w:tcW w:w="4111" w:type="dxa"/>
            <w:shd w:val="clear" w:color="93C47D" w:fill="FFFFFF"/>
            <w:noWrap/>
          </w:tcPr>
          <w:p w14:paraId="5487A8B0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Special Patient Population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77791B17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75E0F4D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E72070B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93C47D" w:fill="FFFFFF"/>
            <w:noWrap/>
          </w:tcPr>
          <w:p w14:paraId="378508E3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07L</w:t>
            </w:r>
          </w:p>
        </w:tc>
        <w:tc>
          <w:tcPr>
            <w:tcW w:w="4111" w:type="dxa"/>
            <w:shd w:val="clear" w:color="93C47D" w:fill="FFFFFF"/>
            <w:noWrap/>
          </w:tcPr>
          <w:p w14:paraId="05B2C8C8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Special Patient Population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24B861D1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7A49170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21E1E78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93C47D" w:fill="FFFFFF"/>
            <w:noWrap/>
          </w:tcPr>
          <w:p w14:paraId="6883C22D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10</w:t>
            </w:r>
          </w:p>
        </w:tc>
        <w:tc>
          <w:tcPr>
            <w:tcW w:w="4111" w:type="dxa"/>
            <w:shd w:val="clear" w:color="93C47D" w:fill="FFFFFF"/>
            <w:noWrap/>
          </w:tcPr>
          <w:p w14:paraId="21BD175C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mbulance Operations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655B8458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15DE360A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105BBAA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93C47D" w:fill="FFFFFF"/>
            <w:noWrap/>
          </w:tcPr>
          <w:p w14:paraId="33FD4B4A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10L</w:t>
            </w:r>
          </w:p>
        </w:tc>
        <w:tc>
          <w:tcPr>
            <w:tcW w:w="4111" w:type="dxa"/>
            <w:shd w:val="clear" w:color="93C47D" w:fill="FFFFFF"/>
            <w:noWrap/>
          </w:tcPr>
          <w:p w14:paraId="173E2A41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mbulance Operations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7064D369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660F007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8CBDF33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93C47D" w:fill="FFFFFF"/>
            <w:noWrap/>
          </w:tcPr>
          <w:p w14:paraId="103E5889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15</w:t>
            </w:r>
          </w:p>
        </w:tc>
        <w:tc>
          <w:tcPr>
            <w:tcW w:w="4111" w:type="dxa"/>
            <w:shd w:val="clear" w:color="93C47D" w:fill="FFFFFF"/>
            <w:noWrap/>
          </w:tcPr>
          <w:p w14:paraId="42D72B4E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linical Placement -3</w:t>
            </w:r>
          </w:p>
          <w:p w14:paraId="53A51744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Hosp: Emergency Departments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21B2F640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03AC60BF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892180B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93C47D" w:fill="FFFFFF"/>
            <w:noWrap/>
          </w:tcPr>
          <w:p w14:paraId="47B14206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20</w:t>
            </w:r>
          </w:p>
        </w:tc>
        <w:tc>
          <w:tcPr>
            <w:tcW w:w="4111" w:type="dxa"/>
            <w:shd w:val="clear" w:color="93C47D" w:fill="FFFFFF"/>
            <w:noWrap/>
          </w:tcPr>
          <w:p w14:paraId="763ECCD3" w14:textId="487A7253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Crisis and Disaster 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</w:t>
            </w: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nagement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70AF4876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491F9C33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7083351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93C47D" w:fill="FFFFFF"/>
            <w:noWrap/>
          </w:tcPr>
          <w:p w14:paraId="60A5592E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20L</w:t>
            </w:r>
          </w:p>
        </w:tc>
        <w:tc>
          <w:tcPr>
            <w:tcW w:w="4111" w:type="dxa"/>
            <w:shd w:val="clear" w:color="93C47D" w:fill="FFFFFF"/>
            <w:noWrap/>
          </w:tcPr>
          <w:p w14:paraId="425B20BD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risis and Disaster management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46E8E90A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43B3908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CB82D70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93C47D" w:fill="FFFFFF"/>
            <w:noWrap/>
          </w:tcPr>
          <w:p w14:paraId="20B40485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40</w:t>
            </w:r>
          </w:p>
        </w:tc>
        <w:tc>
          <w:tcPr>
            <w:tcW w:w="4111" w:type="dxa"/>
            <w:shd w:val="clear" w:color="93C47D" w:fill="FFFFFF"/>
            <w:noWrap/>
          </w:tcPr>
          <w:p w14:paraId="351E2C32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Role of Paramedics in Community Health Promotion 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0CA15AF8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0FB4861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ABCA325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93C47D" w:fill="FFFFFF"/>
            <w:noWrap/>
          </w:tcPr>
          <w:p w14:paraId="11CBB84F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25</w:t>
            </w:r>
          </w:p>
        </w:tc>
        <w:tc>
          <w:tcPr>
            <w:tcW w:w="4111" w:type="dxa"/>
            <w:shd w:val="clear" w:color="93C47D" w:fill="FFFFFF"/>
            <w:noWrap/>
          </w:tcPr>
          <w:p w14:paraId="4F6A5776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linical Placement -4</w:t>
            </w:r>
          </w:p>
          <w:p w14:paraId="3DAA1C83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mbulance Stations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23F642AC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5C418896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1B891DB7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93C47D" w:fill="FFFFFF"/>
            <w:noWrap/>
            <w:vAlign w:val="center"/>
          </w:tcPr>
          <w:p w14:paraId="7645A488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335</w:t>
            </w:r>
          </w:p>
        </w:tc>
        <w:tc>
          <w:tcPr>
            <w:tcW w:w="4111" w:type="dxa"/>
            <w:shd w:val="clear" w:color="93C47D" w:fill="FFFFFF"/>
            <w:noWrap/>
          </w:tcPr>
          <w:p w14:paraId="68C5F84E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linical Placement -5</w:t>
            </w:r>
          </w:p>
          <w:p w14:paraId="0DD3AEC4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Hosp: OT, ICU, Cath lab, CCU, OBG, Surgical, Medical wards and Psychiatric wards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632E308B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4E4ECC54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921D92D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93C47D" w:fill="FFFFFF"/>
            <w:noWrap/>
          </w:tcPr>
          <w:p w14:paraId="029588C4" w14:textId="26A0B9C1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HSCR</w:t>
            </w:r>
            <w:r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446</w:t>
            </w:r>
          </w:p>
        </w:tc>
        <w:tc>
          <w:tcPr>
            <w:tcW w:w="4111" w:type="dxa"/>
            <w:shd w:val="clear" w:color="93C47D" w:fill="FFFFFF"/>
            <w:noWrap/>
          </w:tcPr>
          <w:p w14:paraId="3DAC6C85" w14:textId="77777777" w:rsidR="004E340D" w:rsidRPr="00B03C52" w:rsidRDefault="004E340D" w:rsidP="00B2538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</w:rPr>
              <w:t xml:space="preserve">Advanced Seminar in Health Sciences </w:t>
            </w:r>
          </w:p>
        </w:tc>
        <w:tc>
          <w:tcPr>
            <w:tcW w:w="2268" w:type="dxa"/>
            <w:shd w:val="clear" w:color="93C47D" w:fill="FFFFFF"/>
            <w:noWrap/>
          </w:tcPr>
          <w:p w14:paraId="23E8D2FA" w14:textId="77777777" w:rsidR="004E340D" w:rsidRPr="00B03C52" w:rsidRDefault="004E340D" w:rsidP="00B2538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</w:rPr>
              <w:t>1</w:t>
            </w:r>
          </w:p>
        </w:tc>
      </w:tr>
      <w:tr w:rsidR="004E340D" w:rsidRPr="00B03C52" w14:paraId="01F55D73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4001817E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93C47D" w:fill="FFFFFF"/>
            <w:noWrap/>
          </w:tcPr>
          <w:p w14:paraId="14D1837C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SCR498</w:t>
            </w:r>
          </w:p>
        </w:tc>
        <w:tc>
          <w:tcPr>
            <w:tcW w:w="4111" w:type="dxa"/>
            <w:shd w:val="clear" w:color="93C47D" w:fill="FFFFFF"/>
            <w:noWrap/>
          </w:tcPr>
          <w:p w14:paraId="44ADF52D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raduation Project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6689D6BC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  <w:tr w:rsidR="004E340D" w:rsidRPr="00B03C52" w14:paraId="451EA123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D0EC24C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93C47D" w:fill="FFFFFF"/>
            <w:noWrap/>
          </w:tcPr>
          <w:p w14:paraId="7A40ACF3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40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93C47D" w:fill="FFFFFF"/>
            <w:noWrap/>
          </w:tcPr>
          <w:p w14:paraId="1E37EC8D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dvanced Trauma Management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77771B00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5FCE1A0A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43189F4B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93C47D" w:fill="FFFFFF"/>
            <w:noWrap/>
          </w:tcPr>
          <w:p w14:paraId="22A3E973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40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111" w:type="dxa"/>
            <w:shd w:val="clear" w:color="93C47D" w:fill="FFFFFF"/>
            <w:noWrap/>
          </w:tcPr>
          <w:p w14:paraId="053F9528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dvanced Trauma Management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0164AB62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075D03D2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00C9E48B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93C47D" w:fill="FFFFFF"/>
            <w:noWrap/>
          </w:tcPr>
          <w:p w14:paraId="5C514E55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404</w:t>
            </w:r>
          </w:p>
        </w:tc>
        <w:tc>
          <w:tcPr>
            <w:tcW w:w="4111" w:type="dxa"/>
            <w:shd w:val="clear" w:color="93C47D" w:fill="FFFFFF"/>
            <w:noWrap/>
          </w:tcPr>
          <w:p w14:paraId="363708AB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bidi="en-US"/>
              </w:rPr>
              <w:t>Advanced Medical Management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50623472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661B203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166852E1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17" w:type="dxa"/>
            <w:shd w:val="clear" w:color="93C47D" w:fill="FFFFFF"/>
            <w:noWrap/>
          </w:tcPr>
          <w:p w14:paraId="3B402F12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404L</w:t>
            </w:r>
          </w:p>
        </w:tc>
        <w:tc>
          <w:tcPr>
            <w:tcW w:w="4111" w:type="dxa"/>
            <w:shd w:val="clear" w:color="93C47D" w:fill="FFFFFF"/>
            <w:noWrap/>
          </w:tcPr>
          <w:p w14:paraId="285A9B42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dvanced Medical Management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2003E558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39C5A614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9B00898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93C47D" w:fill="FFFFFF"/>
            <w:noWrap/>
          </w:tcPr>
          <w:p w14:paraId="3146798D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 405</w:t>
            </w:r>
          </w:p>
        </w:tc>
        <w:tc>
          <w:tcPr>
            <w:tcW w:w="4111" w:type="dxa"/>
            <w:shd w:val="clear" w:color="93C47D" w:fill="FFFFFF"/>
            <w:noWrap/>
          </w:tcPr>
          <w:p w14:paraId="77B1D0E3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Advanced Cardiopulmonary Management 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34D4A221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6173FD88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6E81157E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17" w:type="dxa"/>
            <w:shd w:val="clear" w:color="93C47D" w:fill="FFFFFF"/>
            <w:noWrap/>
          </w:tcPr>
          <w:p w14:paraId="692286DF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MSEM405L</w:t>
            </w:r>
          </w:p>
        </w:tc>
        <w:tc>
          <w:tcPr>
            <w:tcW w:w="4111" w:type="dxa"/>
            <w:shd w:val="clear" w:color="93C47D" w:fill="FFFFFF"/>
            <w:noWrap/>
          </w:tcPr>
          <w:p w14:paraId="6C9CFBD7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B03C5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Advanced </w:t>
            </w:r>
            <w:r w:rsidRPr="00B03C5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ardiopulmonary Management - Laboratory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006BE232" w14:textId="77777777" w:rsidR="004E340D" w:rsidRPr="00B03C52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0D" w:rsidRPr="00B03C52" w14:paraId="10EA8CF9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39D23A46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17" w:type="dxa"/>
            <w:shd w:val="clear" w:color="93C47D" w:fill="FFFFFF"/>
            <w:noWrap/>
          </w:tcPr>
          <w:p w14:paraId="51127089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  <w:sz w:val="21"/>
                <w:szCs w:val="21"/>
              </w:rPr>
              <w:t>MSEM425</w:t>
            </w:r>
          </w:p>
        </w:tc>
        <w:tc>
          <w:tcPr>
            <w:tcW w:w="4111" w:type="dxa"/>
            <w:shd w:val="clear" w:color="93C47D" w:fill="FFFFFF"/>
            <w:noWrap/>
          </w:tcPr>
          <w:p w14:paraId="4B742131" w14:textId="77777777" w:rsidR="004E340D" w:rsidRPr="007A6B18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</w:rPr>
              <w:t>Clinical Placement – 6</w:t>
            </w:r>
          </w:p>
          <w:p w14:paraId="412A4472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</w:rPr>
              <w:t>Ambulance Stations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715B6FCE" w14:textId="77777777" w:rsidR="004E340D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2</w:t>
            </w:r>
          </w:p>
        </w:tc>
      </w:tr>
      <w:tr w:rsidR="004E340D" w:rsidRPr="00B03C52" w14:paraId="685676C1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112EE794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93C47D" w:fill="FFFFFF"/>
            <w:noWrap/>
          </w:tcPr>
          <w:p w14:paraId="4F76D84E" w14:textId="77777777" w:rsidR="004E340D" w:rsidRPr="007A6B18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1"/>
                <w:szCs w:val="21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  <w:sz w:val="21"/>
                <w:szCs w:val="21"/>
              </w:rPr>
              <w:t>MSEM430</w:t>
            </w:r>
          </w:p>
        </w:tc>
        <w:tc>
          <w:tcPr>
            <w:tcW w:w="4111" w:type="dxa"/>
            <w:shd w:val="clear" w:color="93C47D" w:fill="FFFFFF"/>
            <w:noWrap/>
          </w:tcPr>
          <w:p w14:paraId="1D550360" w14:textId="77777777" w:rsidR="004E340D" w:rsidRPr="007A6B18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</w:rPr>
              <w:t>Clinical Placement – 7</w:t>
            </w:r>
          </w:p>
          <w:p w14:paraId="616F47F3" w14:textId="77777777" w:rsidR="004E340D" w:rsidRPr="007A6B18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</w:rPr>
              <w:t>Emergency Rooms</w:t>
            </w:r>
          </w:p>
        </w:tc>
        <w:tc>
          <w:tcPr>
            <w:tcW w:w="2268" w:type="dxa"/>
            <w:shd w:val="clear" w:color="93C47D" w:fill="FFFFFF"/>
            <w:noWrap/>
          </w:tcPr>
          <w:p w14:paraId="44C8A657" w14:textId="77777777" w:rsidR="004E340D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2</w:t>
            </w:r>
          </w:p>
        </w:tc>
      </w:tr>
      <w:tr w:rsidR="004E340D" w:rsidRPr="00B03C52" w14:paraId="5F89EE71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5816C7B1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93C47D" w:fill="FFFFFF"/>
            <w:noWrap/>
          </w:tcPr>
          <w:p w14:paraId="7CF7BB9F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  <w:sz w:val="21"/>
                <w:szCs w:val="21"/>
              </w:rPr>
              <w:t>MSEM406</w:t>
            </w:r>
          </w:p>
        </w:tc>
        <w:tc>
          <w:tcPr>
            <w:tcW w:w="4111" w:type="dxa"/>
            <w:shd w:val="clear" w:color="93C47D" w:fill="FFFFFF"/>
            <w:noWrap/>
          </w:tcPr>
          <w:p w14:paraId="46E5B94C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</w:rPr>
              <w:t>EMS Education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551B9844" w14:textId="77777777" w:rsidR="004E340D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43440E00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498D4196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17" w:type="dxa"/>
            <w:shd w:val="clear" w:color="93C47D" w:fill="FFFFFF"/>
            <w:noWrap/>
          </w:tcPr>
          <w:p w14:paraId="4B19FDD8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  <w:sz w:val="21"/>
                <w:szCs w:val="21"/>
              </w:rPr>
              <w:t>HSCR404L</w:t>
            </w:r>
          </w:p>
        </w:tc>
        <w:tc>
          <w:tcPr>
            <w:tcW w:w="4111" w:type="dxa"/>
            <w:shd w:val="clear" w:color="93C47D" w:fill="FFFFFF"/>
            <w:noWrap/>
          </w:tcPr>
          <w:p w14:paraId="3F2C25F4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7A6B18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Inter-Professional Simulation in Healthcare</w:t>
            </w:r>
          </w:p>
        </w:tc>
        <w:tc>
          <w:tcPr>
            <w:tcW w:w="2268" w:type="dxa"/>
            <w:shd w:val="clear" w:color="93C47D" w:fill="FFFFFF"/>
            <w:noWrap/>
          </w:tcPr>
          <w:p w14:paraId="00A806B8" w14:textId="77777777" w:rsidR="004E340D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>1</w:t>
            </w:r>
          </w:p>
        </w:tc>
      </w:tr>
      <w:tr w:rsidR="004E340D" w:rsidRPr="00B03C52" w14:paraId="6C80C66B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24D9F755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93C47D" w:fill="FFFFFF"/>
            <w:noWrap/>
          </w:tcPr>
          <w:p w14:paraId="58F24FD8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  <w:sz w:val="21"/>
                <w:szCs w:val="21"/>
              </w:rPr>
              <w:t>NRSG425</w:t>
            </w:r>
          </w:p>
        </w:tc>
        <w:tc>
          <w:tcPr>
            <w:tcW w:w="4111" w:type="dxa"/>
            <w:shd w:val="clear" w:color="93C47D" w:fill="FFFFFF"/>
            <w:noWrap/>
          </w:tcPr>
          <w:p w14:paraId="62EDF4BF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7A6B18">
              <w:rPr>
                <w:rFonts w:asciiTheme="majorBidi" w:eastAsia="Calibri" w:hAnsiTheme="majorBidi" w:cstheme="majorBidi"/>
                <w:color w:val="000000" w:themeColor="text1"/>
              </w:rPr>
              <w:t>Global Health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6A5505B0" w14:textId="77777777" w:rsidR="004E340D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0D" w:rsidRPr="00B03C52" w14:paraId="7C643C15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2348F833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93C47D" w:fill="FFFFFF"/>
            <w:noWrap/>
          </w:tcPr>
          <w:p w14:paraId="416683A2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MSEM</w:t>
            </w:r>
            <w:r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495</w:t>
            </w:r>
          </w:p>
        </w:tc>
        <w:tc>
          <w:tcPr>
            <w:tcW w:w="4111" w:type="dxa"/>
            <w:shd w:val="clear" w:color="93C47D" w:fill="FFFFFF"/>
            <w:noWrap/>
          </w:tcPr>
          <w:p w14:paraId="14D4C628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7A6B18">
              <w:rPr>
                <w:rFonts w:asciiTheme="majorBidi" w:eastAsia="Times New Roman" w:hAnsiTheme="majorBidi" w:cstheme="majorBidi"/>
                <w:color w:val="000000" w:themeColor="text1"/>
                <w:lang w:val="en-GB"/>
              </w:rPr>
              <w:t>EMS Professional Examination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1DC8DB6C" w14:textId="77777777" w:rsidR="004E340D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hAnsiTheme="majorBidi" w:cstheme="majorBidi"/>
                <w:color w:val="000000" w:themeColor="text1"/>
              </w:rPr>
              <w:t>--</w:t>
            </w:r>
          </w:p>
        </w:tc>
      </w:tr>
      <w:tr w:rsidR="004E340D" w:rsidRPr="00B03C52" w14:paraId="5D3C6A5F" w14:textId="77777777" w:rsidTr="004E340D">
        <w:trPr>
          <w:trHeight w:val="313"/>
        </w:trPr>
        <w:tc>
          <w:tcPr>
            <w:tcW w:w="851" w:type="dxa"/>
            <w:shd w:val="clear" w:color="93C47D" w:fill="FFFFFF"/>
          </w:tcPr>
          <w:p w14:paraId="2C61E1B9" w14:textId="77777777" w:rsidR="004E340D" w:rsidRPr="00B03C52" w:rsidRDefault="004E340D" w:rsidP="00B2538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93C47D" w:fill="FFFFFF"/>
            <w:noWrap/>
          </w:tcPr>
          <w:p w14:paraId="421D45DB" w14:textId="77777777" w:rsidR="004E340D" w:rsidRPr="00B03C52" w:rsidRDefault="004E340D" w:rsidP="00B25385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7A6B18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HSCR</w:t>
            </w:r>
            <w:r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499</w:t>
            </w:r>
          </w:p>
        </w:tc>
        <w:tc>
          <w:tcPr>
            <w:tcW w:w="4111" w:type="dxa"/>
            <w:shd w:val="clear" w:color="93C47D" w:fill="FFFFFF"/>
            <w:noWrap/>
          </w:tcPr>
          <w:p w14:paraId="780DBF9E" w14:textId="77777777" w:rsidR="004E340D" w:rsidRPr="00B03C52" w:rsidRDefault="004E340D" w:rsidP="00B25385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7A6B18">
              <w:rPr>
                <w:rFonts w:asciiTheme="majorBidi" w:hAnsiTheme="majorBidi" w:cstheme="majorBidi"/>
                <w:color w:val="000000" w:themeColor="text1"/>
              </w:rPr>
              <w:t>Internship</w:t>
            </w:r>
          </w:p>
        </w:tc>
        <w:tc>
          <w:tcPr>
            <w:tcW w:w="2268" w:type="dxa"/>
            <w:shd w:val="clear" w:color="93C47D" w:fill="FFFFFF"/>
            <w:noWrap/>
            <w:vAlign w:val="center"/>
          </w:tcPr>
          <w:p w14:paraId="0562BEBC" w14:textId="77777777" w:rsidR="004E340D" w:rsidRDefault="004E340D" w:rsidP="00B25385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2</w:t>
            </w:r>
          </w:p>
        </w:tc>
      </w:tr>
    </w:tbl>
    <w:p w14:paraId="608CE7D8" w14:textId="77777777" w:rsidR="00A23046" w:rsidRDefault="00A23046" w:rsidP="00A23046">
      <w:pPr>
        <w:pStyle w:val="Heading2"/>
        <w:rPr>
          <w:rFonts w:asciiTheme="majorBidi" w:hAnsiTheme="majorBidi"/>
          <w:color w:val="000000" w:themeColor="text1"/>
        </w:rPr>
      </w:pPr>
    </w:p>
    <w:p w14:paraId="2DC9AEEC" w14:textId="77777777" w:rsidR="004E340D" w:rsidRPr="004E340D" w:rsidRDefault="004E340D" w:rsidP="004E340D"/>
    <w:p w14:paraId="18A73BBD" w14:textId="77777777" w:rsidR="00A23046" w:rsidRPr="00003052" w:rsidRDefault="00A23046" w:rsidP="00A23046">
      <w:pPr>
        <w:pStyle w:val="Heading2"/>
        <w:rPr>
          <w:rFonts w:asciiTheme="majorBidi" w:hAnsiTheme="majorBidi"/>
          <w:b/>
          <w:i/>
          <w:color w:val="000000" w:themeColor="text1"/>
        </w:rPr>
      </w:pPr>
      <w:r w:rsidRPr="00003052">
        <w:rPr>
          <w:rFonts w:asciiTheme="majorBidi" w:hAnsiTheme="majorBidi"/>
          <w:color w:val="000000" w:themeColor="text1"/>
        </w:rPr>
        <w:t>Summary</w:t>
      </w:r>
      <w:r w:rsidRPr="00003052">
        <w:rPr>
          <w:rFonts w:asciiTheme="majorBidi" w:hAnsiTheme="majorBidi"/>
          <w:color w:val="000000" w:themeColor="text1"/>
          <w:spacing w:val="-8"/>
        </w:rPr>
        <w:t xml:space="preserve"> </w:t>
      </w:r>
      <w:r w:rsidRPr="00003052">
        <w:rPr>
          <w:rFonts w:asciiTheme="majorBidi" w:hAnsiTheme="majorBidi"/>
          <w:color w:val="000000" w:themeColor="text1"/>
        </w:rPr>
        <w:t>of</w:t>
      </w:r>
      <w:r w:rsidRPr="00003052">
        <w:rPr>
          <w:rFonts w:asciiTheme="majorBidi" w:hAnsiTheme="majorBidi"/>
          <w:color w:val="000000" w:themeColor="text1"/>
          <w:spacing w:val="-1"/>
        </w:rPr>
        <w:t xml:space="preserve"> </w:t>
      </w:r>
      <w:r w:rsidRPr="00003052">
        <w:rPr>
          <w:rFonts w:asciiTheme="majorBidi" w:hAnsiTheme="majorBidi"/>
          <w:color w:val="000000" w:themeColor="text1"/>
        </w:rPr>
        <w:t>Credit Hours:</w:t>
      </w:r>
      <w:r w:rsidRPr="00003052">
        <w:rPr>
          <w:rFonts w:asciiTheme="majorBidi" w:hAnsiTheme="majorBidi"/>
          <w:color w:val="000000" w:themeColor="text1"/>
          <w:spacing w:val="1"/>
        </w:rPr>
        <w:t xml:space="preserve"> </w:t>
      </w:r>
      <w:r w:rsidRPr="00003052">
        <w:rPr>
          <w:rFonts w:asciiTheme="majorBidi" w:hAnsiTheme="majorBidi"/>
          <w:i/>
          <w:color w:val="000000" w:themeColor="text1"/>
        </w:rPr>
        <w:t>Bachelor</w:t>
      </w:r>
      <w:r w:rsidRPr="00003052">
        <w:rPr>
          <w:rFonts w:asciiTheme="majorBidi" w:hAnsiTheme="majorBidi"/>
          <w:i/>
          <w:color w:val="000000" w:themeColor="text1"/>
          <w:spacing w:val="-2"/>
        </w:rPr>
        <w:t xml:space="preserve"> </w:t>
      </w:r>
      <w:r w:rsidRPr="00003052">
        <w:rPr>
          <w:rFonts w:asciiTheme="majorBidi" w:hAnsiTheme="majorBidi"/>
          <w:i/>
          <w:color w:val="000000" w:themeColor="text1"/>
        </w:rPr>
        <w:t>of</w:t>
      </w:r>
      <w:r w:rsidRPr="00003052">
        <w:rPr>
          <w:rFonts w:asciiTheme="majorBidi" w:hAnsiTheme="majorBidi"/>
          <w:i/>
          <w:color w:val="000000" w:themeColor="text1"/>
          <w:spacing w:val="-2"/>
        </w:rPr>
        <w:t xml:space="preserve"> </w:t>
      </w:r>
      <w:r w:rsidRPr="00003052">
        <w:rPr>
          <w:rFonts w:asciiTheme="majorBidi" w:hAnsiTheme="majorBidi"/>
          <w:i/>
          <w:color w:val="000000" w:themeColor="text1"/>
        </w:rPr>
        <w:t>Science</w:t>
      </w:r>
      <w:r w:rsidRPr="00003052">
        <w:rPr>
          <w:rFonts w:asciiTheme="majorBidi" w:hAnsiTheme="majorBidi"/>
          <w:i/>
          <w:color w:val="000000" w:themeColor="text1"/>
          <w:spacing w:val="-2"/>
        </w:rPr>
        <w:t xml:space="preserve"> </w:t>
      </w:r>
      <w:r w:rsidRPr="00003052">
        <w:rPr>
          <w:rFonts w:asciiTheme="majorBidi" w:hAnsiTheme="majorBidi"/>
          <w:i/>
          <w:color w:val="000000" w:themeColor="text1"/>
        </w:rPr>
        <w:t>in</w:t>
      </w:r>
      <w:r w:rsidRPr="00003052">
        <w:rPr>
          <w:rFonts w:asciiTheme="majorBidi" w:hAnsiTheme="majorBidi"/>
          <w:i/>
          <w:color w:val="000000" w:themeColor="text1"/>
          <w:spacing w:val="-4"/>
        </w:rPr>
        <w:t xml:space="preserve"> </w:t>
      </w:r>
      <w:r w:rsidRPr="00003052">
        <w:rPr>
          <w:rFonts w:asciiTheme="majorBidi" w:hAnsiTheme="majorBidi"/>
          <w:i/>
          <w:color w:val="000000" w:themeColor="text1"/>
        </w:rPr>
        <w:t>Emergency Medical Services (BSEMS)</w:t>
      </w:r>
    </w:p>
    <w:p w14:paraId="62AB7536" w14:textId="77777777" w:rsidR="00A23046" w:rsidRPr="00003052" w:rsidRDefault="00A23046" w:rsidP="00A23046">
      <w:pPr>
        <w:pStyle w:val="BodyText"/>
        <w:spacing w:before="10"/>
        <w:rPr>
          <w:rFonts w:asciiTheme="majorBidi" w:hAnsiTheme="majorBidi" w:cstheme="majorBidi"/>
          <w:b/>
          <w:color w:val="000000" w:themeColor="text1"/>
        </w:rPr>
      </w:pPr>
    </w:p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1"/>
        <w:gridCol w:w="5339"/>
      </w:tblGrid>
      <w:tr w:rsidR="00A23046" w:rsidRPr="004A1896" w14:paraId="6A2F2D7C" w14:textId="77777777" w:rsidTr="00B25385">
        <w:trPr>
          <w:cantSplit/>
        </w:trPr>
        <w:tc>
          <w:tcPr>
            <w:tcW w:w="4831" w:type="dxa"/>
            <w:shd w:val="clear" w:color="auto" w:fill="C1E4F5" w:themeFill="accent1" w:themeFillTint="33"/>
          </w:tcPr>
          <w:p w14:paraId="66BC7141" w14:textId="77777777" w:rsidR="00A23046" w:rsidRPr="004A1896" w:rsidRDefault="00A23046" w:rsidP="00B25385">
            <w:pPr>
              <w:pStyle w:val="TableParagraph"/>
              <w:spacing w:line="274" w:lineRule="exact"/>
              <w:ind w:left="137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5339" w:type="dxa"/>
            <w:shd w:val="clear" w:color="auto" w:fill="C1E4F5" w:themeFill="accent1" w:themeFillTint="33"/>
          </w:tcPr>
          <w:p w14:paraId="6651C63E" w14:textId="77777777" w:rsidR="00A23046" w:rsidRPr="004A1896" w:rsidRDefault="00A23046" w:rsidP="00B25385">
            <w:pPr>
              <w:pStyle w:val="TableParagraph"/>
              <w:spacing w:line="274" w:lineRule="exact"/>
              <w:ind w:left="1540" w:right="1537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CREDIT</w:t>
            </w:r>
            <w:r w:rsidRPr="004A1896">
              <w:rPr>
                <w:rFonts w:asciiTheme="majorBidi" w:hAnsiTheme="majorBidi" w:cstheme="majorBid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A189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HOURS</w:t>
            </w:r>
          </w:p>
        </w:tc>
      </w:tr>
      <w:tr w:rsidR="00A23046" w:rsidRPr="004A1896" w14:paraId="5801A8D1" w14:textId="77777777" w:rsidTr="00B25385">
        <w:trPr>
          <w:cantSplit/>
        </w:trPr>
        <w:tc>
          <w:tcPr>
            <w:tcW w:w="4831" w:type="dxa"/>
          </w:tcPr>
          <w:p w14:paraId="2EF0DCA4" w14:textId="77777777" w:rsidR="00A23046" w:rsidRPr="004A1896" w:rsidRDefault="00A23046" w:rsidP="00B25385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iversity</w:t>
            </w:r>
            <w:r w:rsidRPr="004A1896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5339" w:type="dxa"/>
          </w:tcPr>
          <w:p w14:paraId="694D5D50" w14:textId="77777777" w:rsidR="00A23046" w:rsidRPr="004A1896" w:rsidRDefault="00A23046" w:rsidP="00B25385">
            <w:pPr>
              <w:pStyle w:val="TableParagraph"/>
              <w:spacing w:before="1"/>
              <w:ind w:left="1540" w:right="153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23046" w:rsidRPr="004A1896" w14:paraId="7B001B3D" w14:textId="77777777" w:rsidTr="00B25385">
        <w:trPr>
          <w:cantSplit/>
        </w:trPr>
        <w:tc>
          <w:tcPr>
            <w:tcW w:w="4831" w:type="dxa"/>
          </w:tcPr>
          <w:p w14:paraId="52B64333" w14:textId="77777777" w:rsidR="00A23046" w:rsidRPr="004A1896" w:rsidRDefault="00A23046" w:rsidP="00B25385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iversity</w:t>
            </w:r>
            <w:r w:rsidRPr="004A1896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ctives</w:t>
            </w:r>
          </w:p>
        </w:tc>
        <w:tc>
          <w:tcPr>
            <w:tcW w:w="5339" w:type="dxa"/>
          </w:tcPr>
          <w:p w14:paraId="353CDD3C" w14:textId="77777777" w:rsidR="00A23046" w:rsidRPr="004A1896" w:rsidRDefault="00A23046" w:rsidP="00B25385">
            <w:pPr>
              <w:pStyle w:val="TableParagraph"/>
              <w:spacing w:before="1"/>
              <w:ind w:left="1540" w:right="153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A23046" w:rsidRPr="004A1896" w14:paraId="738FA82F" w14:textId="77777777" w:rsidTr="00B25385">
        <w:trPr>
          <w:cantSplit/>
        </w:trPr>
        <w:tc>
          <w:tcPr>
            <w:tcW w:w="4831" w:type="dxa"/>
          </w:tcPr>
          <w:p w14:paraId="4E21E833" w14:textId="77777777" w:rsidR="00A23046" w:rsidRPr="004A1896" w:rsidRDefault="00A23046" w:rsidP="00B25385">
            <w:pPr>
              <w:pStyle w:val="TableParagraph"/>
              <w:spacing w:before="4"/>
              <w:ind w:left="107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llege</w:t>
            </w:r>
            <w:r w:rsidRPr="004A1896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5339" w:type="dxa"/>
          </w:tcPr>
          <w:p w14:paraId="05D5BBBB" w14:textId="77777777" w:rsidR="00A23046" w:rsidRPr="004A1896" w:rsidRDefault="00A23046" w:rsidP="00B25385">
            <w:pPr>
              <w:pStyle w:val="TableParagraph"/>
              <w:spacing w:before="4"/>
              <w:ind w:left="1540" w:right="153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23046" w:rsidRPr="004A1896" w14:paraId="04367CEB" w14:textId="77777777" w:rsidTr="00B25385">
        <w:trPr>
          <w:cantSplit/>
        </w:trPr>
        <w:tc>
          <w:tcPr>
            <w:tcW w:w="4831" w:type="dxa"/>
          </w:tcPr>
          <w:p w14:paraId="6933F634" w14:textId="77777777" w:rsidR="00A23046" w:rsidRPr="004A1896" w:rsidRDefault="00A23046" w:rsidP="00B25385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llege</w:t>
            </w:r>
            <w:r w:rsidRPr="004A1896">
              <w:rPr>
                <w:rFonts w:asciiTheme="majorBidi" w:hAnsiTheme="majorBidi" w:cstheme="majorBid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ctives</w:t>
            </w:r>
          </w:p>
        </w:tc>
        <w:tc>
          <w:tcPr>
            <w:tcW w:w="5339" w:type="dxa"/>
          </w:tcPr>
          <w:p w14:paraId="09790EB9" w14:textId="77777777" w:rsidR="00A23046" w:rsidRPr="004A1896" w:rsidRDefault="00A23046" w:rsidP="00B25385">
            <w:pPr>
              <w:pStyle w:val="TableParagraph"/>
              <w:spacing w:before="1"/>
              <w:ind w:left="1540" w:right="153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w w:val="99"/>
                <w:sz w:val="24"/>
                <w:szCs w:val="24"/>
              </w:rPr>
              <w:t>4</w:t>
            </w:r>
          </w:p>
        </w:tc>
      </w:tr>
      <w:tr w:rsidR="00A23046" w:rsidRPr="004A1896" w14:paraId="6D9F6167" w14:textId="77777777" w:rsidTr="00B25385">
        <w:trPr>
          <w:cantSplit/>
        </w:trPr>
        <w:tc>
          <w:tcPr>
            <w:tcW w:w="4831" w:type="dxa"/>
          </w:tcPr>
          <w:p w14:paraId="3962EF34" w14:textId="77777777" w:rsidR="00A23046" w:rsidRPr="004A1896" w:rsidRDefault="00A23046" w:rsidP="00B25385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jor</w:t>
            </w:r>
            <w:r w:rsidRPr="004A1896">
              <w:rPr>
                <w:rFonts w:asciiTheme="majorBidi" w:hAnsiTheme="majorBidi" w:cstheme="majorBid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5339" w:type="dxa"/>
          </w:tcPr>
          <w:p w14:paraId="237F81B2" w14:textId="77777777" w:rsidR="00A23046" w:rsidRPr="004A1896" w:rsidRDefault="00A23046" w:rsidP="00B25385">
            <w:pPr>
              <w:pStyle w:val="TableParagraph"/>
              <w:spacing w:before="1"/>
              <w:ind w:left="5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5</w:t>
            </w:r>
          </w:p>
        </w:tc>
      </w:tr>
      <w:tr w:rsidR="00A23046" w:rsidRPr="004A1896" w14:paraId="33012F71" w14:textId="77777777" w:rsidTr="00B25385">
        <w:trPr>
          <w:cantSplit/>
        </w:trPr>
        <w:tc>
          <w:tcPr>
            <w:tcW w:w="4831" w:type="dxa"/>
          </w:tcPr>
          <w:p w14:paraId="1668A129" w14:textId="248B75D9" w:rsidR="00A23046" w:rsidRPr="004A1896" w:rsidRDefault="00A23046" w:rsidP="00B25385">
            <w:pPr>
              <w:pStyle w:val="TableParagraph"/>
              <w:ind w:left="2028" w:right="2023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otal</w:t>
            </w:r>
            <w:r w:rsidR="00F7323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323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Cridits</w:t>
            </w:r>
            <w:proofErr w:type="spellEnd"/>
          </w:p>
        </w:tc>
        <w:tc>
          <w:tcPr>
            <w:tcW w:w="5339" w:type="dxa"/>
          </w:tcPr>
          <w:p w14:paraId="46FB5538" w14:textId="77777777" w:rsidR="00A23046" w:rsidRPr="004A1896" w:rsidRDefault="00A23046" w:rsidP="00B25385">
            <w:pPr>
              <w:pStyle w:val="TableParagraph"/>
              <w:ind w:left="1540" w:right="1534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A189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49</w:t>
            </w:r>
          </w:p>
        </w:tc>
      </w:tr>
    </w:tbl>
    <w:p w14:paraId="4F85E3AF" w14:textId="77777777" w:rsidR="00A23046" w:rsidRPr="00003052" w:rsidRDefault="00A23046" w:rsidP="00A2304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A23046" w:rsidRPr="00003052" w:rsidSect="00717CB6">
      <w:footerReference w:type="default" r:id="rId9"/>
      <w:pgSz w:w="12240" w:h="15840"/>
      <w:pgMar w:top="1440" w:right="1080" w:bottom="1440" w:left="1080" w:header="45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B1EE" w14:textId="77777777" w:rsidR="00CB5199" w:rsidRDefault="00CB5199">
      <w:pPr>
        <w:spacing w:after="0" w:line="240" w:lineRule="auto"/>
      </w:pPr>
      <w:r>
        <w:separator/>
      </w:r>
    </w:p>
  </w:endnote>
  <w:endnote w:type="continuationSeparator" w:id="0">
    <w:p w14:paraId="4C70B987" w14:textId="77777777" w:rsidR="00CB5199" w:rsidRDefault="00CB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40D2" w14:textId="2CCD2F62" w:rsidR="00FD69F5" w:rsidRPr="00EF166B" w:rsidRDefault="000B06CB" w:rsidP="00FD69F5">
    <w:pPr>
      <w:pStyle w:val="Footer"/>
      <w:tabs>
        <w:tab w:val="clear" w:pos="4680"/>
        <w:tab w:val="left" w:pos="603"/>
      </w:tabs>
      <w:rPr>
        <w:rFonts w:ascii="Arial" w:hAnsi="Arial" w:cs="Arial"/>
        <w:caps/>
        <w:noProof/>
        <w:color w:val="156082" w:themeColor="accent1"/>
        <w:sz w:val="18"/>
        <w:szCs w:val="18"/>
      </w:rPr>
    </w:pPr>
    <w:proofErr w:type="gramStart"/>
    <w:r w:rsidRPr="000B06CB">
      <w:rPr>
        <w:rFonts w:ascii="Arial" w:hAnsi="Arial" w:cs="Arial"/>
        <w:caps/>
        <w:color w:val="156082" w:themeColor="accent1"/>
        <w:sz w:val="18"/>
        <w:szCs w:val="18"/>
      </w:rPr>
      <w:t>BSEMS</w:t>
    </w:r>
    <w:r w:rsidR="00F73236">
      <w:rPr>
        <w:rFonts w:ascii="Arial" w:hAnsi="Arial" w:cs="Arial"/>
        <w:i/>
        <w:iCs/>
        <w:caps/>
        <w:color w:val="156082" w:themeColor="accent1"/>
        <w:sz w:val="18"/>
        <w:szCs w:val="18"/>
      </w:rPr>
      <w:t xml:space="preserve"> </w:t>
    </w:r>
    <w:r w:rsidRPr="000B06CB">
      <w:rPr>
        <w:rFonts w:ascii="Arial" w:hAnsi="Arial" w:cs="Arial"/>
        <w:caps/>
        <w:color w:val="156082" w:themeColor="accent1"/>
        <w:sz w:val="18"/>
        <w:szCs w:val="18"/>
      </w:rPr>
      <w:t xml:space="preserve"> </w:t>
    </w:r>
    <w:r w:rsidR="00B52214">
      <w:rPr>
        <w:rFonts w:ascii="Arial" w:hAnsi="Arial" w:cs="Arial"/>
        <w:caps/>
        <w:color w:val="156082" w:themeColor="accent1"/>
        <w:sz w:val="18"/>
        <w:szCs w:val="18"/>
      </w:rPr>
      <w:t>(</w:t>
    </w:r>
    <w:proofErr w:type="gramEnd"/>
    <w:r w:rsidR="00B52214">
      <w:rPr>
        <w:rFonts w:ascii="Arial" w:hAnsi="Arial" w:cs="Arial"/>
        <w:caps/>
        <w:color w:val="156082" w:themeColor="accent1"/>
        <w:sz w:val="18"/>
        <w:szCs w:val="18"/>
      </w:rPr>
      <w:t>2025/2026</w:t>
    </w:r>
    <w:proofErr w:type="gramStart"/>
    <w:r w:rsidR="00B52214">
      <w:rPr>
        <w:rFonts w:ascii="Arial" w:hAnsi="Arial" w:cs="Arial"/>
        <w:caps/>
        <w:color w:val="156082" w:themeColor="accent1"/>
        <w:sz w:val="18"/>
        <w:szCs w:val="18"/>
      </w:rPr>
      <w:t xml:space="preserve">) </w:t>
    </w:r>
    <w:r w:rsidR="00F73236">
      <w:rPr>
        <w:rFonts w:ascii="Arial" w:hAnsi="Arial" w:cs="Arial"/>
        <w:caps/>
        <w:color w:val="156082" w:themeColor="accent1"/>
        <w:sz w:val="18"/>
        <w:szCs w:val="18"/>
      </w:rPr>
      <w:t xml:space="preserve"> </w:t>
    </w:r>
    <w:r w:rsidR="00FD69F5" w:rsidRPr="00EF166B">
      <w:rPr>
        <w:rFonts w:ascii="Arial" w:hAnsi="Arial" w:cs="Arial"/>
        <w:caps/>
        <w:color w:val="156082" w:themeColor="accent1"/>
        <w:sz w:val="18"/>
        <w:szCs w:val="18"/>
      </w:rPr>
      <w:tab/>
    </w:r>
    <w:proofErr w:type="gramEnd"/>
    <w:r w:rsidR="00FD69F5" w:rsidRPr="00EF166B">
      <w:rPr>
        <w:rFonts w:ascii="Arial" w:hAnsi="Arial" w:cs="Arial"/>
        <w:caps/>
        <w:color w:val="156082" w:themeColor="accent1"/>
        <w:sz w:val="18"/>
        <w:szCs w:val="18"/>
      </w:rPr>
      <w:fldChar w:fldCharType="begin"/>
    </w:r>
    <w:r w:rsidR="00FD69F5" w:rsidRPr="00EF166B">
      <w:rPr>
        <w:rFonts w:ascii="Arial" w:hAnsi="Arial" w:cs="Arial"/>
        <w:caps/>
        <w:color w:val="156082" w:themeColor="accent1"/>
        <w:sz w:val="18"/>
        <w:szCs w:val="18"/>
      </w:rPr>
      <w:instrText xml:space="preserve"> PAGE   \* MERGEFORMAT </w:instrText>
    </w:r>
    <w:r w:rsidR="00FD69F5" w:rsidRPr="00EF166B">
      <w:rPr>
        <w:rFonts w:ascii="Arial" w:hAnsi="Arial" w:cs="Arial"/>
        <w:caps/>
        <w:color w:val="156082" w:themeColor="accent1"/>
        <w:sz w:val="18"/>
        <w:szCs w:val="18"/>
      </w:rPr>
      <w:fldChar w:fldCharType="separate"/>
    </w:r>
    <w:r w:rsidR="00C651E7">
      <w:rPr>
        <w:rFonts w:ascii="Arial" w:hAnsi="Arial" w:cs="Arial"/>
        <w:caps/>
        <w:noProof/>
        <w:color w:val="156082" w:themeColor="accent1"/>
        <w:sz w:val="18"/>
        <w:szCs w:val="18"/>
      </w:rPr>
      <w:t>7</w:t>
    </w:r>
    <w:r w:rsidR="00FD69F5" w:rsidRPr="00EF166B">
      <w:rPr>
        <w:rFonts w:ascii="Arial" w:hAnsi="Arial" w:cs="Arial"/>
        <w:caps/>
        <w:noProof/>
        <w:color w:val="156082" w:themeColor="accent1"/>
        <w:sz w:val="18"/>
        <w:szCs w:val="18"/>
      </w:rPr>
      <w:fldChar w:fldCharType="end"/>
    </w:r>
  </w:p>
  <w:p w14:paraId="7C529379" w14:textId="56CD0D65" w:rsidR="00FD69F5" w:rsidRPr="00EF166B" w:rsidRDefault="0014492D" w:rsidP="00FD69F5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E930" w14:textId="77777777" w:rsidR="00CB5199" w:rsidRDefault="00CB5199">
      <w:pPr>
        <w:spacing w:after="0" w:line="240" w:lineRule="auto"/>
      </w:pPr>
      <w:r>
        <w:separator/>
      </w:r>
    </w:p>
  </w:footnote>
  <w:footnote w:type="continuationSeparator" w:id="0">
    <w:p w14:paraId="4531319F" w14:textId="77777777" w:rsidR="00CB5199" w:rsidRDefault="00CB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BC5"/>
    <w:multiLevelType w:val="hybridMultilevel"/>
    <w:tmpl w:val="7B7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0F0"/>
    <w:multiLevelType w:val="hybridMultilevel"/>
    <w:tmpl w:val="68866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22F4"/>
    <w:multiLevelType w:val="hybridMultilevel"/>
    <w:tmpl w:val="D95AF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E16B4"/>
    <w:multiLevelType w:val="hybridMultilevel"/>
    <w:tmpl w:val="5EE04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67FB"/>
    <w:multiLevelType w:val="hybridMultilevel"/>
    <w:tmpl w:val="8AA2FA78"/>
    <w:lvl w:ilvl="0" w:tplc="0409000F">
      <w:start w:val="1"/>
      <w:numFmt w:val="decimal"/>
      <w:lvlText w:val="%1."/>
      <w:lvlJc w:val="left"/>
      <w:pPr>
        <w:ind w:left="1561" w:hanging="360"/>
      </w:pPr>
    </w:lvl>
    <w:lvl w:ilvl="1" w:tplc="04090019" w:tentative="1">
      <w:start w:val="1"/>
      <w:numFmt w:val="lowerLetter"/>
      <w:lvlText w:val="%2."/>
      <w:lvlJc w:val="left"/>
      <w:pPr>
        <w:ind w:left="2281" w:hanging="360"/>
      </w:p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</w:lvl>
    <w:lvl w:ilvl="3" w:tplc="0409000F" w:tentative="1">
      <w:start w:val="1"/>
      <w:numFmt w:val="decimal"/>
      <w:lvlText w:val="%4."/>
      <w:lvlJc w:val="left"/>
      <w:pPr>
        <w:ind w:left="3721" w:hanging="360"/>
      </w:p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</w:lvl>
    <w:lvl w:ilvl="6" w:tplc="0409000F" w:tentative="1">
      <w:start w:val="1"/>
      <w:numFmt w:val="decimal"/>
      <w:lvlText w:val="%7."/>
      <w:lvlJc w:val="left"/>
      <w:pPr>
        <w:ind w:left="5881" w:hanging="360"/>
      </w:p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5" w15:restartNumberingAfterBreak="0">
    <w:nsid w:val="087A61BF"/>
    <w:multiLevelType w:val="hybridMultilevel"/>
    <w:tmpl w:val="3E54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29D5"/>
    <w:multiLevelType w:val="hybridMultilevel"/>
    <w:tmpl w:val="09D6D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55A63"/>
    <w:multiLevelType w:val="hybridMultilevel"/>
    <w:tmpl w:val="BF9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F345C"/>
    <w:multiLevelType w:val="hybridMultilevel"/>
    <w:tmpl w:val="F67A3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62536"/>
    <w:multiLevelType w:val="hybridMultilevel"/>
    <w:tmpl w:val="6DE45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87148"/>
    <w:multiLevelType w:val="hybridMultilevel"/>
    <w:tmpl w:val="421A6690"/>
    <w:lvl w:ilvl="0" w:tplc="53C28DA4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281EE5"/>
    <w:multiLevelType w:val="hybridMultilevel"/>
    <w:tmpl w:val="B8B4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64B76"/>
    <w:multiLevelType w:val="multilevel"/>
    <w:tmpl w:val="891C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83945"/>
    <w:multiLevelType w:val="hybridMultilevel"/>
    <w:tmpl w:val="F920EFC6"/>
    <w:lvl w:ilvl="0" w:tplc="410828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27BA"/>
    <w:multiLevelType w:val="hybridMultilevel"/>
    <w:tmpl w:val="8328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4980"/>
    <w:multiLevelType w:val="hybridMultilevel"/>
    <w:tmpl w:val="E6B412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25209C"/>
    <w:multiLevelType w:val="hybridMultilevel"/>
    <w:tmpl w:val="0714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66CD"/>
    <w:multiLevelType w:val="multilevel"/>
    <w:tmpl w:val="45CCF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A73151"/>
    <w:multiLevelType w:val="hybridMultilevel"/>
    <w:tmpl w:val="F4B45DF6"/>
    <w:lvl w:ilvl="0" w:tplc="234698EA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41950"/>
    <w:multiLevelType w:val="hybridMultilevel"/>
    <w:tmpl w:val="F376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F60E8"/>
    <w:multiLevelType w:val="hybridMultilevel"/>
    <w:tmpl w:val="01546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23EE2"/>
    <w:multiLevelType w:val="hybridMultilevel"/>
    <w:tmpl w:val="3EF25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367DD8"/>
    <w:multiLevelType w:val="hybridMultilevel"/>
    <w:tmpl w:val="BA02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6120B"/>
    <w:multiLevelType w:val="hybridMultilevel"/>
    <w:tmpl w:val="EB7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20F"/>
    <w:multiLevelType w:val="hybridMultilevel"/>
    <w:tmpl w:val="20444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117AF0"/>
    <w:multiLevelType w:val="hybridMultilevel"/>
    <w:tmpl w:val="31108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46238"/>
    <w:multiLevelType w:val="hybridMultilevel"/>
    <w:tmpl w:val="68C6CB6C"/>
    <w:lvl w:ilvl="0" w:tplc="AA087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F7ABE"/>
    <w:multiLevelType w:val="hybridMultilevel"/>
    <w:tmpl w:val="1D7E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56C"/>
    <w:multiLevelType w:val="hybridMultilevel"/>
    <w:tmpl w:val="4E2203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F1F4D"/>
    <w:multiLevelType w:val="hybridMultilevel"/>
    <w:tmpl w:val="1732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83E30"/>
    <w:multiLevelType w:val="hybridMultilevel"/>
    <w:tmpl w:val="0F40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1546D"/>
    <w:multiLevelType w:val="hybridMultilevel"/>
    <w:tmpl w:val="3C0C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C1CD6"/>
    <w:multiLevelType w:val="hybridMultilevel"/>
    <w:tmpl w:val="F3D6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F7F79"/>
    <w:multiLevelType w:val="hybridMultilevel"/>
    <w:tmpl w:val="DD128FB6"/>
    <w:lvl w:ilvl="0" w:tplc="C76E6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582"/>
    <w:multiLevelType w:val="hybridMultilevel"/>
    <w:tmpl w:val="DD8C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F2154"/>
    <w:multiLevelType w:val="hybridMultilevel"/>
    <w:tmpl w:val="D63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A6AD5"/>
    <w:multiLevelType w:val="hybridMultilevel"/>
    <w:tmpl w:val="01463A84"/>
    <w:lvl w:ilvl="0" w:tplc="3DA2CB9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F2F5C"/>
    <w:multiLevelType w:val="hybridMultilevel"/>
    <w:tmpl w:val="377CE7F8"/>
    <w:lvl w:ilvl="0" w:tplc="BFAE1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032"/>
    <w:multiLevelType w:val="hybridMultilevel"/>
    <w:tmpl w:val="CBB0B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37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25453E9"/>
    <w:multiLevelType w:val="hybridMultilevel"/>
    <w:tmpl w:val="97787EE6"/>
    <w:lvl w:ilvl="0" w:tplc="D7F08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86792"/>
    <w:multiLevelType w:val="hybridMultilevel"/>
    <w:tmpl w:val="5732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E32A8"/>
    <w:multiLevelType w:val="hybridMultilevel"/>
    <w:tmpl w:val="2DB01A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39425D"/>
    <w:multiLevelType w:val="hybridMultilevel"/>
    <w:tmpl w:val="F56001BE"/>
    <w:lvl w:ilvl="0" w:tplc="E048B2E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F45AF"/>
    <w:multiLevelType w:val="hybridMultilevel"/>
    <w:tmpl w:val="034E034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508521263">
    <w:abstractNumId w:val="12"/>
  </w:num>
  <w:num w:numId="2" w16cid:durableId="302734513">
    <w:abstractNumId w:val="38"/>
  </w:num>
  <w:num w:numId="3" w16cid:durableId="1094403246">
    <w:abstractNumId w:val="26"/>
  </w:num>
  <w:num w:numId="4" w16cid:durableId="1370568399">
    <w:abstractNumId w:val="32"/>
  </w:num>
  <w:num w:numId="5" w16cid:durableId="308441290">
    <w:abstractNumId w:val="1"/>
  </w:num>
  <w:num w:numId="6" w16cid:durableId="1801874324">
    <w:abstractNumId w:val="31"/>
  </w:num>
  <w:num w:numId="7" w16cid:durableId="1869752135">
    <w:abstractNumId w:val="42"/>
  </w:num>
  <w:num w:numId="8" w16cid:durableId="171534027">
    <w:abstractNumId w:val="37"/>
  </w:num>
  <w:num w:numId="9" w16cid:durableId="1078750189">
    <w:abstractNumId w:val="14"/>
  </w:num>
  <w:num w:numId="10" w16cid:durableId="1937790345">
    <w:abstractNumId w:val="29"/>
  </w:num>
  <w:num w:numId="11" w16cid:durableId="1296251954">
    <w:abstractNumId w:val="33"/>
  </w:num>
  <w:num w:numId="12" w16cid:durableId="149293692">
    <w:abstractNumId w:val="22"/>
  </w:num>
  <w:num w:numId="13" w16cid:durableId="1672443525">
    <w:abstractNumId w:val="4"/>
  </w:num>
  <w:num w:numId="14" w16cid:durableId="709888629">
    <w:abstractNumId w:val="6"/>
  </w:num>
  <w:num w:numId="15" w16cid:durableId="1479304873">
    <w:abstractNumId w:val="21"/>
  </w:num>
  <w:num w:numId="16" w16cid:durableId="1109155279">
    <w:abstractNumId w:val="24"/>
  </w:num>
  <w:num w:numId="17" w16cid:durableId="630286682">
    <w:abstractNumId w:val="39"/>
  </w:num>
  <w:num w:numId="18" w16cid:durableId="738286248">
    <w:abstractNumId w:val="2"/>
  </w:num>
  <w:num w:numId="19" w16cid:durableId="151719395">
    <w:abstractNumId w:val="15"/>
  </w:num>
  <w:num w:numId="20" w16cid:durableId="646401360">
    <w:abstractNumId w:val="28"/>
  </w:num>
  <w:num w:numId="21" w16cid:durableId="1177428582">
    <w:abstractNumId w:val="27"/>
  </w:num>
  <w:num w:numId="22" w16cid:durableId="2001880712">
    <w:abstractNumId w:val="35"/>
  </w:num>
  <w:num w:numId="23" w16cid:durableId="1248804824">
    <w:abstractNumId w:val="19"/>
  </w:num>
  <w:num w:numId="24" w16cid:durableId="967660790">
    <w:abstractNumId w:val="44"/>
  </w:num>
  <w:num w:numId="25" w16cid:durableId="334848702">
    <w:abstractNumId w:val="41"/>
  </w:num>
  <w:num w:numId="26" w16cid:durableId="1139692610">
    <w:abstractNumId w:val="23"/>
  </w:num>
  <w:num w:numId="27" w16cid:durableId="957755716">
    <w:abstractNumId w:val="7"/>
  </w:num>
  <w:num w:numId="28" w16cid:durableId="1639336036">
    <w:abstractNumId w:val="0"/>
  </w:num>
  <w:num w:numId="29" w16cid:durableId="1684356184">
    <w:abstractNumId w:val="30"/>
  </w:num>
  <w:num w:numId="30" w16cid:durableId="228076563">
    <w:abstractNumId w:val="25"/>
  </w:num>
  <w:num w:numId="31" w16cid:durableId="420413569">
    <w:abstractNumId w:val="3"/>
  </w:num>
  <w:num w:numId="32" w16cid:durableId="469057707">
    <w:abstractNumId w:val="11"/>
  </w:num>
  <w:num w:numId="33" w16cid:durableId="862985247">
    <w:abstractNumId w:val="17"/>
  </w:num>
  <w:num w:numId="34" w16cid:durableId="1684162622">
    <w:abstractNumId w:val="18"/>
  </w:num>
  <w:num w:numId="35" w16cid:durableId="1746106151">
    <w:abstractNumId w:val="34"/>
  </w:num>
  <w:num w:numId="36" w16cid:durableId="1064714682">
    <w:abstractNumId w:val="40"/>
  </w:num>
  <w:num w:numId="37" w16cid:durableId="1120151026">
    <w:abstractNumId w:val="16"/>
  </w:num>
  <w:num w:numId="38" w16cid:durableId="949632297">
    <w:abstractNumId w:val="5"/>
  </w:num>
  <w:num w:numId="39" w16cid:durableId="1200584068">
    <w:abstractNumId w:val="20"/>
  </w:num>
  <w:num w:numId="40" w16cid:durableId="1765569067">
    <w:abstractNumId w:val="8"/>
  </w:num>
  <w:num w:numId="41" w16cid:durableId="512302941">
    <w:abstractNumId w:val="9"/>
  </w:num>
  <w:num w:numId="42" w16cid:durableId="861864383">
    <w:abstractNumId w:val="36"/>
  </w:num>
  <w:num w:numId="43" w16cid:durableId="1291013204">
    <w:abstractNumId w:val="43"/>
  </w:num>
  <w:num w:numId="44" w16cid:durableId="227348715">
    <w:abstractNumId w:val="10"/>
  </w:num>
  <w:num w:numId="45" w16cid:durableId="9591919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4E"/>
    <w:rsid w:val="000002E9"/>
    <w:rsid w:val="00011513"/>
    <w:rsid w:val="00012E5C"/>
    <w:rsid w:val="00014D88"/>
    <w:rsid w:val="00016730"/>
    <w:rsid w:val="000416BB"/>
    <w:rsid w:val="000575B9"/>
    <w:rsid w:val="00062528"/>
    <w:rsid w:val="00074558"/>
    <w:rsid w:val="00080EFE"/>
    <w:rsid w:val="00086572"/>
    <w:rsid w:val="000867CD"/>
    <w:rsid w:val="00091FCB"/>
    <w:rsid w:val="0009591C"/>
    <w:rsid w:val="000B06CB"/>
    <w:rsid w:val="000E5B7D"/>
    <w:rsid w:val="000F1DCE"/>
    <w:rsid w:val="000F281F"/>
    <w:rsid w:val="00104098"/>
    <w:rsid w:val="001049B1"/>
    <w:rsid w:val="00104E3D"/>
    <w:rsid w:val="001065D7"/>
    <w:rsid w:val="00124418"/>
    <w:rsid w:val="00134C66"/>
    <w:rsid w:val="001360E2"/>
    <w:rsid w:val="00141D35"/>
    <w:rsid w:val="0014492D"/>
    <w:rsid w:val="00154D5D"/>
    <w:rsid w:val="001618BD"/>
    <w:rsid w:val="00177CE8"/>
    <w:rsid w:val="00183EFE"/>
    <w:rsid w:val="001A3E3F"/>
    <w:rsid w:val="001B18DE"/>
    <w:rsid w:val="001B1C56"/>
    <w:rsid w:val="001C2584"/>
    <w:rsid w:val="001C3C91"/>
    <w:rsid w:val="001E0322"/>
    <w:rsid w:val="001E1EB5"/>
    <w:rsid w:val="001E493F"/>
    <w:rsid w:val="00205492"/>
    <w:rsid w:val="00223CB0"/>
    <w:rsid w:val="0023609E"/>
    <w:rsid w:val="00245F9D"/>
    <w:rsid w:val="00246CB0"/>
    <w:rsid w:val="00251572"/>
    <w:rsid w:val="00257A48"/>
    <w:rsid w:val="00276954"/>
    <w:rsid w:val="00280C39"/>
    <w:rsid w:val="002C0D67"/>
    <w:rsid w:val="002C1790"/>
    <w:rsid w:val="002C372B"/>
    <w:rsid w:val="002D4BF3"/>
    <w:rsid w:val="002F06ED"/>
    <w:rsid w:val="002F186F"/>
    <w:rsid w:val="00306F18"/>
    <w:rsid w:val="00316C39"/>
    <w:rsid w:val="00326836"/>
    <w:rsid w:val="00346B5E"/>
    <w:rsid w:val="00356C81"/>
    <w:rsid w:val="00373A15"/>
    <w:rsid w:val="00373AD3"/>
    <w:rsid w:val="003833AA"/>
    <w:rsid w:val="003868A5"/>
    <w:rsid w:val="00392EBE"/>
    <w:rsid w:val="003A4E1D"/>
    <w:rsid w:val="003A6229"/>
    <w:rsid w:val="003B12A1"/>
    <w:rsid w:val="003E6257"/>
    <w:rsid w:val="003F68DC"/>
    <w:rsid w:val="004108AB"/>
    <w:rsid w:val="00420448"/>
    <w:rsid w:val="00447064"/>
    <w:rsid w:val="00463FCB"/>
    <w:rsid w:val="00465927"/>
    <w:rsid w:val="00467D0F"/>
    <w:rsid w:val="00475377"/>
    <w:rsid w:val="0048512B"/>
    <w:rsid w:val="00492A06"/>
    <w:rsid w:val="004946A2"/>
    <w:rsid w:val="004958C5"/>
    <w:rsid w:val="004B1ECD"/>
    <w:rsid w:val="004B6056"/>
    <w:rsid w:val="004B6CC1"/>
    <w:rsid w:val="004C460B"/>
    <w:rsid w:val="004C5AB7"/>
    <w:rsid w:val="004C7F86"/>
    <w:rsid w:val="004D4DBD"/>
    <w:rsid w:val="004E340D"/>
    <w:rsid w:val="004F0CAF"/>
    <w:rsid w:val="004F0E98"/>
    <w:rsid w:val="00502229"/>
    <w:rsid w:val="005060F0"/>
    <w:rsid w:val="00510D69"/>
    <w:rsid w:val="00514626"/>
    <w:rsid w:val="005247D8"/>
    <w:rsid w:val="00525E2A"/>
    <w:rsid w:val="00556201"/>
    <w:rsid w:val="0055764B"/>
    <w:rsid w:val="005616F8"/>
    <w:rsid w:val="0056597D"/>
    <w:rsid w:val="005678A7"/>
    <w:rsid w:val="00571750"/>
    <w:rsid w:val="00580DD7"/>
    <w:rsid w:val="005822E8"/>
    <w:rsid w:val="005833F9"/>
    <w:rsid w:val="0059137F"/>
    <w:rsid w:val="005917A7"/>
    <w:rsid w:val="005A1FC8"/>
    <w:rsid w:val="005A66D5"/>
    <w:rsid w:val="005B4034"/>
    <w:rsid w:val="005B7FAA"/>
    <w:rsid w:val="005E088F"/>
    <w:rsid w:val="005E0E42"/>
    <w:rsid w:val="005E39D1"/>
    <w:rsid w:val="00604411"/>
    <w:rsid w:val="00615036"/>
    <w:rsid w:val="00620E2D"/>
    <w:rsid w:val="00627F04"/>
    <w:rsid w:val="006354C0"/>
    <w:rsid w:val="006406ED"/>
    <w:rsid w:val="0066622B"/>
    <w:rsid w:val="0068715E"/>
    <w:rsid w:val="00687E5A"/>
    <w:rsid w:val="0069264D"/>
    <w:rsid w:val="006954C2"/>
    <w:rsid w:val="006971C0"/>
    <w:rsid w:val="006A0E06"/>
    <w:rsid w:val="006A67EA"/>
    <w:rsid w:val="006B0B71"/>
    <w:rsid w:val="006C4132"/>
    <w:rsid w:val="006C4153"/>
    <w:rsid w:val="006F0961"/>
    <w:rsid w:val="00703B7A"/>
    <w:rsid w:val="00717CB6"/>
    <w:rsid w:val="0072463F"/>
    <w:rsid w:val="007267A0"/>
    <w:rsid w:val="00744788"/>
    <w:rsid w:val="00757D63"/>
    <w:rsid w:val="00794FAA"/>
    <w:rsid w:val="007A010E"/>
    <w:rsid w:val="007A078D"/>
    <w:rsid w:val="007A16C2"/>
    <w:rsid w:val="007A5EB9"/>
    <w:rsid w:val="007B2ED6"/>
    <w:rsid w:val="007B7765"/>
    <w:rsid w:val="007C5D36"/>
    <w:rsid w:val="007C70EA"/>
    <w:rsid w:val="007F0DBB"/>
    <w:rsid w:val="00805D60"/>
    <w:rsid w:val="00817443"/>
    <w:rsid w:val="00832E75"/>
    <w:rsid w:val="008448B9"/>
    <w:rsid w:val="00846C0A"/>
    <w:rsid w:val="0086308B"/>
    <w:rsid w:val="00863D97"/>
    <w:rsid w:val="008642F5"/>
    <w:rsid w:val="00870A42"/>
    <w:rsid w:val="008737E7"/>
    <w:rsid w:val="008811A4"/>
    <w:rsid w:val="00881525"/>
    <w:rsid w:val="00886EA0"/>
    <w:rsid w:val="008A00EE"/>
    <w:rsid w:val="008A55DB"/>
    <w:rsid w:val="008C368E"/>
    <w:rsid w:val="008D1F6D"/>
    <w:rsid w:val="008D74D5"/>
    <w:rsid w:val="008F196A"/>
    <w:rsid w:val="008F35DC"/>
    <w:rsid w:val="009430A2"/>
    <w:rsid w:val="00944600"/>
    <w:rsid w:val="0094492B"/>
    <w:rsid w:val="0095173D"/>
    <w:rsid w:val="00956E83"/>
    <w:rsid w:val="0096059F"/>
    <w:rsid w:val="00970701"/>
    <w:rsid w:val="00972FC0"/>
    <w:rsid w:val="0099128F"/>
    <w:rsid w:val="00993F62"/>
    <w:rsid w:val="009A05A3"/>
    <w:rsid w:val="009B7FB5"/>
    <w:rsid w:val="009D2B07"/>
    <w:rsid w:val="009D5C19"/>
    <w:rsid w:val="009D66CE"/>
    <w:rsid w:val="009F0C9A"/>
    <w:rsid w:val="009F67BF"/>
    <w:rsid w:val="00A04796"/>
    <w:rsid w:val="00A170A3"/>
    <w:rsid w:val="00A23046"/>
    <w:rsid w:val="00A31033"/>
    <w:rsid w:val="00A321A2"/>
    <w:rsid w:val="00A40DDE"/>
    <w:rsid w:val="00A70F2B"/>
    <w:rsid w:val="00A9205F"/>
    <w:rsid w:val="00AD440A"/>
    <w:rsid w:val="00B17C7C"/>
    <w:rsid w:val="00B324AE"/>
    <w:rsid w:val="00B520E4"/>
    <w:rsid w:val="00B52214"/>
    <w:rsid w:val="00B55929"/>
    <w:rsid w:val="00B63AF0"/>
    <w:rsid w:val="00B63D4D"/>
    <w:rsid w:val="00B706EE"/>
    <w:rsid w:val="00B75BE6"/>
    <w:rsid w:val="00B7771C"/>
    <w:rsid w:val="00BA3962"/>
    <w:rsid w:val="00BA5586"/>
    <w:rsid w:val="00BB0B52"/>
    <w:rsid w:val="00BE499C"/>
    <w:rsid w:val="00BE5605"/>
    <w:rsid w:val="00BE7D3A"/>
    <w:rsid w:val="00C14C77"/>
    <w:rsid w:val="00C20D2B"/>
    <w:rsid w:val="00C21EA3"/>
    <w:rsid w:val="00C3401F"/>
    <w:rsid w:val="00C47056"/>
    <w:rsid w:val="00C651E7"/>
    <w:rsid w:val="00C65489"/>
    <w:rsid w:val="00C74723"/>
    <w:rsid w:val="00C74D4E"/>
    <w:rsid w:val="00C850FA"/>
    <w:rsid w:val="00C8707C"/>
    <w:rsid w:val="00C87C38"/>
    <w:rsid w:val="00C92E44"/>
    <w:rsid w:val="00C93491"/>
    <w:rsid w:val="00C96FA3"/>
    <w:rsid w:val="00C97517"/>
    <w:rsid w:val="00CA303A"/>
    <w:rsid w:val="00CA766A"/>
    <w:rsid w:val="00CB1DD2"/>
    <w:rsid w:val="00CB5199"/>
    <w:rsid w:val="00CC09C6"/>
    <w:rsid w:val="00CC2767"/>
    <w:rsid w:val="00CD5016"/>
    <w:rsid w:val="00D00AB1"/>
    <w:rsid w:val="00D04AF0"/>
    <w:rsid w:val="00D13C0A"/>
    <w:rsid w:val="00D17993"/>
    <w:rsid w:val="00D214A1"/>
    <w:rsid w:val="00D25C8F"/>
    <w:rsid w:val="00D27E11"/>
    <w:rsid w:val="00D34BCB"/>
    <w:rsid w:val="00D34F5D"/>
    <w:rsid w:val="00D540B3"/>
    <w:rsid w:val="00D5736D"/>
    <w:rsid w:val="00D8211E"/>
    <w:rsid w:val="00D86C77"/>
    <w:rsid w:val="00D90297"/>
    <w:rsid w:val="00D902D5"/>
    <w:rsid w:val="00D952BC"/>
    <w:rsid w:val="00DB310B"/>
    <w:rsid w:val="00DC2259"/>
    <w:rsid w:val="00DC5CAB"/>
    <w:rsid w:val="00DE03F7"/>
    <w:rsid w:val="00DE3546"/>
    <w:rsid w:val="00DE5E4F"/>
    <w:rsid w:val="00DE7FDD"/>
    <w:rsid w:val="00DF2D9F"/>
    <w:rsid w:val="00DF7467"/>
    <w:rsid w:val="00E02E21"/>
    <w:rsid w:val="00E1672B"/>
    <w:rsid w:val="00E31BCA"/>
    <w:rsid w:val="00E33DA4"/>
    <w:rsid w:val="00E41AB5"/>
    <w:rsid w:val="00E4758F"/>
    <w:rsid w:val="00E47D34"/>
    <w:rsid w:val="00E54A47"/>
    <w:rsid w:val="00E6294F"/>
    <w:rsid w:val="00E72C18"/>
    <w:rsid w:val="00E82818"/>
    <w:rsid w:val="00EB04DA"/>
    <w:rsid w:val="00EB34F9"/>
    <w:rsid w:val="00EC151B"/>
    <w:rsid w:val="00ED5F63"/>
    <w:rsid w:val="00F06354"/>
    <w:rsid w:val="00F07ED6"/>
    <w:rsid w:val="00F10BD1"/>
    <w:rsid w:val="00F34F14"/>
    <w:rsid w:val="00F3517D"/>
    <w:rsid w:val="00F36B9F"/>
    <w:rsid w:val="00F36EBE"/>
    <w:rsid w:val="00F430AA"/>
    <w:rsid w:val="00F52362"/>
    <w:rsid w:val="00F67445"/>
    <w:rsid w:val="00F73236"/>
    <w:rsid w:val="00F833DE"/>
    <w:rsid w:val="00F87E07"/>
    <w:rsid w:val="00FC09E2"/>
    <w:rsid w:val="00FC163A"/>
    <w:rsid w:val="00FC6DA2"/>
    <w:rsid w:val="00FD69F5"/>
    <w:rsid w:val="00FE25C4"/>
    <w:rsid w:val="00FE4A96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OM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0F8F"/>
  <w15:chartTrackingRefBased/>
  <w15:docId w15:val="{0BE7A228-442B-4040-95A0-CCFDA3FF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O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4E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4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D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D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D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D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D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D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D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74D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D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D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D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D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D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D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D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D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D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D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D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D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D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D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D4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74D4E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4E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7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4E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D4E"/>
    <w:rPr>
      <w:sz w:val="16"/>
      <w:szCs w:val="16"/>
    </w:rPr>
  </w:style>
  <w:style w:type="table" w:styleId="TableGrid">
    <w:name w:val="Table Grid"/>
    <w:basedOn w:val="TableNormal"/>
    <w:uiPriority w:val="39"/>
    <w:rsid w:val="00C74D4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74D4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Address">
    <w:name w:val="Recipient Address"/>
    <w:basedOn w:val="NoSpacing"/>
    <w:uiPriority w:val="3"/>
    <w:qFormat/>
    <w:rsid w:val="00C74D4E"/>
    <w:pPr>
      <w:spacing w:after="360"/>
      <w:contextualSpacing/>
    </w:pPr>
    <w:rPr>
      <w:rFonts w:ascii="Calibri" w:eastAsia="Calibri" w:hAnsi="Calibri" w:cs="Arial"/>
      <w:color w:val="1F497D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D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4E"/>
    <w:rPr>
      <w:rFonts w:ascii="Tahoma" w:eastAsia="Times New Roman" w:hAnsi="Tahoma" w:cs="Tahoma"/>
      <w:sz w:val="16"/>
      <w:szCs w:val="16"/>
      <w:lang w:val="en-US"/>
    </w:rPr>
  </w:style>
  <w:style w:type="paragraph" w:customStyle="1" w:styleId="inline">
    <w:name w:val="inline"/>
    <w:basedOn w:val="Normal"/>
    <w:rsid w:val="00C7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D4E"/>
    <w:rPr>
      <w:color w:val="0000FF"/>
      <w:u w:val="single"/>
    </w:rPr>
  </w:style>
  <w:style w:type="paragraph" w:customStyle="1" w:styleId="Default">
    <w:name w:val="Default"/>
    <w:uiPriority w:val="99"/>
    <w:rsid w:val="00C74D4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US"/>
    </w:rPr>
  </w:style>
  <w:style w:type="character" w:customStyle="1" w:styleId="author">
    <w:name w:val="author"/>
    <w:basedOn w:val="DefaultParagraphFont"/>
    <w:rsid w:val="00C74D4E"/>
  </w:style>
  <w:style w:type="paragraph" w:styleId="NormalWeb">
    <w:name w:val="Normal (Web)"/>
    <w:basedOn w:val="Normal"/>
    <w:uiPriority w:val="99"/>
    <w:unhideWhenUsed/>
    <w:rsid w:val="00C7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D4E"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rsid w:val="00C74D4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4D4E"/>
    <w:rPr>
      <w:color w:val="605E5C"/>
      <w:shd w:val="clear" w:color="auto" w:fill="E1DFDD"/>
    </w:rPr>
  </w:style>
  <w:style w:type="paragraph" w:customStyle="1" w:styleId="p1">
    <w:name w:val="p1"/>
    <w:basedOn w:val="Normal"/>
    <w:rsid w:val="00E47D34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OM"/>
    </w:rPr>
  </w:style>
  <w:style w:type="character" w:customStyle="1" w:styleId="apple-converted-space">
    <w:name w:val="apple-converted-space"/>
    <w:basedOn w:val="DefaultParagraphFont"/>
    <w:rsid w:val="00D86C77"/>
  </w:style>
  <w:style w:type="paragraph" w:styleId="BodyText">
    <w:name w:val="Body Text"/>
    <w:basedOn w:val="Normal"/>
    <w:link w:val="BodyTextChar"/>
    <w:uiPriority w:val="1"/>
    <w:qFormat/>
    <w:rsid w:val="00A2304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046"/>
    <w:rPr>
      <w:rFonts w:ascii="Microsoft Sans Serif" w:eastAsia="Microsoft Sans Serif" w:hAnsi="Microsoft Sans Serif" w:cs="Microsoft Sans Serif"/>
      <w:lang w:val="en-US"/>
    </w:rPr>
  </w:style>
  <w:style w:type="paragraph" w:customStyle="1" w:styleId="TableParagraph">
    <w:name w:val="Table Paragraph"/>
    <w:basedOn w:val="Normal"/>
    <w:uiPriority w:val="1"/>
    <w:qFormat/>
    <w:rsid w:val="00A2304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PageNumber">
    <w:name w:val="page number"/>
    <w:basedOn w:val="DefaultParagraphFont"/>
    <w:uiPriority w:val="99"/>
    <w:semiHidden/>
    <w:unhideWhenUsed/>
    <w:rsid w:val="00A23046"/>
  </w:style>
  <w:style w:type="paragraph" w:styleId="Revision">
    <w:name w:val="Revision"/>
    <w:hidden/>
    <w:uiPriority w:val="99"/>
    <w:semiHidden/>
    <w:rsid w:val="00A23046"/>
    <w:rPr>
      <w:rFonts w:ascii="Microsoft Sans Serif" w:eastAsia="Microsoft Sans Serif" w:hAnsi="Microsoft Sans Serif" w:cs="Microsoft Sans Seri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40F70-026B-4B69-B350-5F1DEC4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 MUFARJI  almufarji@gmail.com</dc:creator>
  <cp:keywords/>
  <dc:description/>
  <cp:lastModifiedBy>Mohamed Almufarji</cp:lastModifiedBy>
  <cp:revision>35</cp:revision>
  <cp:lastPrinted>2025-12-08T03:48:00Z</cp:lastPrinted>
  <dcterms:created xsi:type="dcterms:W3CDTF">2025-09-24T06:55:00Z</dcterms:created>
  <dcterms:modified xsi:type="dcterms:W3CDTF">2026-03-03T07:57:00Z</dcterms:modified>
</cp:coreProperties>
</file>